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4F87" w14:textId="77777777" w:rsidR="004E5E73" w:rsidRDefault="004E5E73" w:rsidP="004E5E73">
      <w:pPr>
        <w:ind w:right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НАУКИ И ВЫСШЕГО ОБРАЗОВАНИЯ РОССИЙСКОЙ ФЕДЕРАЦИИ</w:t>
      </w:r>
    </w:p>
    <w:p w14:paraId="1C60917D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BA18AB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ПОЛИТЕХНИЧЕСКИЙ УНИВЕРСИТЕТ»</w:t>
      </w:r>
    </w:p>
    <w:p w14:paraId="615121B3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72E34B9" wp14:editId="22A99086">
            <wp:extent cx="51816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3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B81B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4B51A2BF" w14:textId="23EC5752" w:rsidR="004E5E73" w:rsidRDefault="001E299A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  <w:r w:rsidR="004E5E73">
        <w:rPr>
          <w:rFonts w:cs="Times New Roman"/>
          <w:szCs w:val="28"/>
        </w:rPr>
        <w:t xml:space="preserve"> ПО ДИСЦИПЛИНЕ</w:t>
      </w:r>
    </w:p>
    <w:p w14:paraId="15DD696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РОЕКТНАЯ ДЕЯТЕЛЬНОСТЬ»</w:t>
      </w:r>
    </w:p>
    <w:p w14:paraId="6A218EEC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2474F344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35A53106" w14:textId="77777777" w:rsidR="004E5E73" w:rsidRDefault="004E5E73" w:rsidP="004E5E73">
      <w:pPr>
        <w:ind w:right="851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1D568B4C" w14:textId="77DFB119" w:rsidR="004E5E73" w:rsidRPr="004E5E73" w:rsidRDefault="00B5699B" w:rsidP="004E5E73">
      <w:pPr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Улучшение л</w:t>
      </w:r>
      <w:r w:rsidR="001E299A">
        <w:rPr>
          <w:rFonts w:cs="Times New Roman"/>
          <w:szCs w:val="28"/>
        </w:rPr>
        <w:t>ичн</w:t>
      </w:r>
      <w:r>
        <w:rPr>
          <w:rFonts w:cs="Times New Roman"/>
          <w:szCs w:val="28"/>
        </w:rPr>
        <w:t>ого</w:t>
      </w:r>
      <w:r w:rsidR="001E299A">
        <w:rPr>
          <w:rFonts w:cs="Times New Roman"/>
          <w:szCs w:val="28"/>
        </w:rPr>
        <w:t xml:space="preserve"> кабинет</w:t>
      </w:r>
      <w:r>
        <w:rPr>
          <w:rFonts w:cs="Times New Roman"/>
          <w:szCs w:val="28"/>
        </w:rPr>
        <w:t>а</w:t>
      </w:r>
      <w:r w:rsidR="001E299A">
        <w:rPr>
          <w:rFonts w:cs="Times New Roman"/>
          <w:szCs w:val="28"/>
        </w:rPr>
        <w:t xml:space="preserve"> абитуриента Московского Политеха</w:t>
      </w:r>
    </w:p>
    <w:p w14:paraId="1C2AAD77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2C4D7351" w14:textId="77777777" w:rsidR="004E5E73" w:rsidRDefault="004E5E73" w:rsidP="004E5E73">
      <w:pPr>
        <w:ind w:right="851"/>
        <w:rPr>
          <w:rFonts w:cs="Times New Roman"/>
          <w:szCs w:val="28"/>
        </w:rPr>
      </w:pPr>
    </w:p>
    <w:p w14:paraId="324DB00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6967194A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33422BC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0C969A2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08A5C097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59DA0738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1C53C92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5559E1B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743635C6" w14:textId="76831423" w:rsidR="004E5E73" w:rsidRDefault="004E5E73" w:rsidP="004E5E73">
      <w:pPr>
        <w:ind w:left="2832" w:right="851" w:firstLine="708"/>
        <w:rPr>
          <w:rFonts w:cs="Times New Roman"/>
          <w:szCs w:val="28"/>
        </w:rPr>
        <w:sectPr w:rsidR="004E5E73" w:rsidSect="00305D4C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rPr>
          <w:rFonts w:cs="Times New Roman"/>
          <w:szCs w:val="28"/>
        </w:rPr>
        <w:t>Москва, 202</w:t>
      </w:r>
      <w:r w:rsidR="001E299A">
        <w:rPr>
          <w:rFonts w:cs="Times New Roman"/>
          <w:szCs w:val="28"/>
        </w:rPr>
        <w:t>1</w:t>
      </w:r>
    </w:p>
    <w:p w14:paraId="20C67914" w14:textId="77777777" w:rsidR="00B94611" w:rsidRDefault="00B94611" w:rsidP="00B94611">
      <w:pPr>
        <w:pStyle w:val="12"/>
      </w:pPr>
    </w:p>
    <w:p w14:paraId="510817F3" w14:textId="77777777" w:rsidR="00B94611" w:rsidRDefault="001E299A" w:rsidP="00B94611">
      <w:pPr>
        <w:pStyle w:val="12"/>
      </w:pPr>
      <w:r w:rsidRPr="00B94611">
        <w:lastRenderedPageBreak/>
        <w:t>аннотация</w:t>
      </w:r>
    </w:p>
    <w:p w14:paraId="0B03394D" w14:textId="77777777" w:rsidR="005C42C9" w:rsidRDefault="005C42C9" w:rsidP="00B94611">
      <w:pPr>
        <w:pStyle w:val="af0"/>
      </w:pPr>
      <w:r>
        <w:t>В данном документе приведен отчет по дисциплине «Проектная деятельность» на тему: Личный кабинет абитуриента Московского Политеха.</w:t>
      </w:r>
    </w:p>
    <w:p w14:paraId="54E37C79" w14:textId="77777777" w:rsidR="005C42C9" w:rsidRDefault="005C42C9" w:rsidP="00B94611">
      <w:pPr>
        <w:pStyle w:val="af0"/>
      </w:pPr>
      <w:r>
        <w:t>В данном документе в разделе «Актуальность темы работы, цели и задачи» указана информация об актуальности темы работы, а также цели и задачи выполняемой работы.</w:t>
      </w:r>
    </w:p>
    <w:p w14:paraId="79E74EEE" w14:textId="77777777" w:rsidR="00801515" w:rsidRDefault="005C42C9" w:rsidP="00B94611">
      <w:pPr>
        <w:pStyle w:val="af0"/>
      </w:pPr>
      <w:r>
        <w:t>В разделе «</w:t>
      </w:r>
      <w:r w:rsidR="00801515">
        <w:t>Общее задание, план работы</w:t>
      </w:r>
      <w:r>
        <w:t>»</w:t>
      </w:r>
      <w:r w:rsidR="00801515">
        <w:t xml:space="preserve"> представлено задание для работы над проектом и план.</w:t>
      </w:r>
    </w:p>
    <w:p w14:paraId="2D39AE9A" w14:textId="36A14222" w:rsidR="00801515" w:rsidRDefault="00801515" w:rsidP="00B94611">
      <w:pPr>
        <w:pStyle w:val="af0"/>
      </w:pPr>
      <w:r>
        <w:t>В разделе «Участники и их роли» представлены все участники, работающие над проектом и описаны их роли в нем.</w:t>
      </w:r>
    </w:p>
    <w:p w14:paraId="6372D3FD" w14:textId="42087C98" w:rsidR="00801515" w:rsidRDefault="00801515" w:rsidP="00B94611">
      <w:pPr>
        <w:pStyle w:val="af0"/>
      </w:pPr>
      <w:r>
        <w:t>В разделе «Индивидуальные планы участников» описаны планы-графики каждого из участников проекта по часам.</w:t>
      </w:r>
    </w:p>
    <w:p w14:paraId="6200A990" w14:textId="37C703A8" w:rsidR="00801515" w:rsidRDefault="00801515" w:rsidP="00B94611">
      <w:pPr>
        <w:pStyle w:val="af0"/>
      </w:pPr>
      <w:r>
        <w:t>В разделе «Результаты, доступ к результатам</w:t>
      </w:r>
      <w:r w:rsidR="004F75C3">
        <w:t>»</w:t>
      </w:r>
      <w:r>
        <w:t xml:space="preserve"> представлены результаты работы над проектом, ссылка на </w:t>
      </w:r>
      <w:r w:rsidR="004F75C3">
        <w:t>репозиторий и сайт.</w:t>
      </w:r>
    </w:p>
    <w:p w14:paraId="28401617" w14:textId="31DE0384" w:rsidR="00DF5FF9" w:rsidRPr="00B94611" w:rsidRDefault="00DF5FF9" w:rsidP="00B94611">
      <w:pPr>
        <w:pStyle w:val="af0"/>
      </w:pPr>
      <w:r w:rsidRPr="00B94611">
        <w:br w:type="page"/>
      </w:r>
    </w:p>
    <w:p w14:paraId="773131DD" w14:textId="7B0BB6DE" w:rsidR="001E299A" w:rsidRPr="001712E4" w:rsidRDefault="003B5310" w:rsidP="00DB0305">
      <w:pPr>
        <w:pStyle w:val="11"/>
        <w:rPr>
          <w:rStyle w:val="a6"/>
          <w:color w:val="auto"/>
          <w:u w:val="none"/>
        </w:rPr>
      </w:pPr>
      <w:hyperlink r:id="rId10" w:anchor="_Toc30621853" w:history="1">
        <w:r w:rsidR="001E299A" w:rsidRPr="001712E4">
          <w:rPr>
            <w:rStyle w:val="a6"/>
            <w:color w:val="auto"/>
            <w:u w:val="none"/>
          </w:rPr>
          <w:t>АННОТАЦИЯ</w:t>
        </w:r>
        <w:r w:rsidR="001E299A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2</w:t>
      </w:r>
    </w:p>
    <w:p w14:paraId="2DCB528B" w14:textId="61F235FB" w:rsidR="001E299A" w:rsidRPr="001712E4" w:rsidRDefault="003B5310" w:rsidP="00DB0305">
      <w:pPr>
        <w:pStyle w:val="11"/>
        <w:rPr>
          <w:rStyle w:val="a6"/>
          <w:color w:val="auto"/>
          <w:u w:val="none"/>
        </w:rPr>
      </w:pPr>
      <w:hyperlink r:id="rId11" w:anchor="_Toc30621853" w:history="1">
        <w:r w:rsidR="001E299A" w:rsidRPr="001712E4">
          <w:rPr>
            <w:rStyle w:val="a6"/>
            <w:color w:val="auto"/>
            <w:u w:val="none"/>
          </w:rPr>
          <w:t>СОДЕРЖАНИЕ</w:t>
        </w:r>
        <w:r w:rsidR="001E299A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3</w:t>
      </w:r>
    </w:p>
    <w:p w14:paraId="30052FC5" w14:textId="4AB488FF" w:rsidR="00DF5FF9" w:rsidRPr="001712E4" w:rsidRDefault="001A2586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1 </w:t>
      </w:r>
      <w:hyperlink r:id="rId12" w:anchor="_Toc30621853" w:history="1">
        <w:r w:rsidR="00DB0305" w:rsidRPr="001712E4">
          <w:rPr>
            <w:rStyle w:val="a6"/>
            <w:color w:val="auto"/>
            <w:u w:val="none"/>
          </w:rPr>
          <w:t>аКТУАЛЬНОСТЬ ТЕМЫ РАБОТЫ, ЦЕЛИ И ЗАДАЧИ</w:t>
        </w:r>
        <w:r w:rsidR="00DB0305" w:rsidRPr="001712E4">
          <w:rPr>
            <w:rStyle w:val="a6"/>
            <w:webHidden/>
            <w:color w:val="auto"/>
            <w:u w:val="none"/>
          </w:rPr>
          <w:tab/>
          <w:t>4</w:t>
        </w:r>
      </w:hyperlink>
      <w:r w:rsidR="005655E5" w:rsidRPr="001712E4">
        <w:rPr>
          <w:rStyle w:val="apple-tab-span"/>
          <w:b w:val="0"/>
          <w:bCs/>
          <w:szCs w:val="28"/>
        </w:rPr>
        <w:fldChar w:fldCharType="begin"/>
      </w:r>
      <w:r w:rsidR="00DF5FF9" w:rsidRPr="001712E4">
        <w:rPr>
          <w:rStyle w:val="apple-tab-span"/>
          <w:b w:val="0"/>
          <w:bCs/>
          <w:szCs w:val="28"/>
        </w:rPr>
        <w:instrText xml:space="preserve"> TOC \o "1-3" \h \z \u </w:instrText>
      </w:r>
      <w:r w:rsidR="005655E5" w:rsidRPr="001712E4">
        <w:rPr>
          <w:rStyle w:val="apple-tab-span"/>
          <w:b w:val="0"/>
          <w:bCs/>
          <w:szCs w:val="28"/>
        </w:rPr>
        <w:fldChar w:fldCharType="separate"/>
      </w:r>
    </w:p>
    <w:p w14:paraId="52065662" w14:textId="7FD68F95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2 </w:t>
      </w:r>
      <w:hyperlink r:id="rId13" w:anchor="_Toc30621854" w:history="1">
        <w:r w:rsidR="001E299A" w:rsidRPr="001712E4">
          <w:rPr>
            <w:rStyle w:val="a6"/>
            <w:rFonts w:cs="Times New Roman"/>
            <w:color w:val="auto"/>
            <w:u w:val="none"/>
          </w:rPr>
          <w:t>ОБЩЕЕ ЗАДАНИЕ, ПЛАН РАБОТЫ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1F5E11" w:rsidRPr="001712E4">
          <w:rPr>
            <w:rStyle w:val="a6"/>
            <w:webHidden/>
            <w:color w:val="auto"/>
            <w:u w:val="none"/>
          </w:rPr>
          <w:t>5</w:t>
        </w:r>
      </w:hyperlink>
    </w:p>
    <w:p w14:paraId="2A9BFA38" w14:textId="773DD633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2.1 </w:t>
      </w:r>
      <w:hyperlink r:id="rId14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Общее задание</w:t>
        </w:r>
        <w:r w:rsidRPr="001712E4">
          <w:rPr>
            <w:rStyle w:val="a6"/>
            <w:webHidden/>
            <w:color w:val="auto"/>
            <w:u w:val="none"/>
          </w:rPr>
          <w:tab/>
          <w:t>5</w:t>
        </w:r>
      </w:hyperlink>
    </w:p>
    <w:p w14:paraId="654F3473" w14:textId="215B7D85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2.2 </w:t>
      </w:r>
      <w:hyperlink r:id="rId15" w:anchor="_Toc30621854" w:history="1">
        <w:r w:rsidRPr="001712E4">
          <w:rPr>
            <w:rStyle w:val="a6"/>
            <w:rFonts w:cs="Times New Roman"/>
            <w:color w:val="auto"/>
            <w:u w:val="none"/>
          </w:rPr>
          <w:t>П</w:t>
        </w:r>
        <w:r w:rsidRPr="001712E4">
          <w:rPr>
            <w:rStyle w:val="a6"/>
            <w:rFonts w:cs="Times New Roman"/>
            <w:caps w:val="0"/>
            <w:color w:val="auto"/>
            <w:u w:val="none"/>
          </w:rPr>
          <w:t>лан работы</w:t>
        </w:r>
        <w:r w:rsidRPr="001712E4">
          <w:rPr>
            <w:rStyle w:val="a6"/>
            <w:webHidden/>
            <w:color w:val="auto"/>
            <w:u w:val="none"/>
          </w:rPr>
          <w:tab/>
          <w:t>5</w:t>
        </w:r>
      </w:hyperlink>
    </w:p>
    <w:p w14:paraId="582CC1D2" w14:textId="5D4ECDF4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3 </w:t>
      </w:r>
      <w:hyperlink r:id="rId16" w:anchor="_Toc30621858" w:history="1">
        <w:r w:rsidR="001E299A" w:rsidRPr="001712E4">
          <w:rPr>
            <w:rStyle w:val="a6"/>
            <w:rFonts w:cs="Times New Roman"/>
            <w:color w:val="auto"/>
            <w:u w:val="none"/>
          </w:rPr>
          <w:t>уЧАСТНИКИ И ИХ РОЛИ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1F5E11" w:rsidRPr="001712E4">
          <w:rPr>
            <w:rStyle w:val="a6"/>
            <w:webHidden/>
            <w:color w:val="auto"/>
            <w:u w:val="none"/>
          </w:rPr>
          <w:t>6</w:t>
        </w:r>
      </w:hyperlink>
    </w:p>
    <w:p w14:paraId="35659317" w14:textId="5516B48C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1 </w:t>
      </w:r>
      <w:hyperlink r:id="rId17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Участники проекта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14C89DD8" w14:textId="5ACBEF3F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2 </w:t>
      </w:r>
      <w:hyperlink r:id="rId18" w:anchor="_Toc30621854" w:history="1">
        <w:r w:rsidRPr="001712E4">
          <w:rPr>
            <w:caps w:val="0"/>
          </w:rPr>
          <w:t>Роль в проекте Борисовец У.Б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333FE5F4" w14:textId="7080C42E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3 </w:t>
      </w:r>
      <w:hyperlink r:id="rId19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Роль в проекте Тубольцевой А.С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4814756C" w14:textId="078E1511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4 </w:t>
      </w:r>
      <w:hyperlink r:id="rId20" w:anchor="_Toc30621861" w:history="1">
        <w:r w:rsidR="001E299A" w:rsidRPr="001712E4">
          <w:rPr>
            <w:rStyle w:val="a6"/>
            <w:rFonts w:eastAsia="Times New Roman" w:cs="Times New Roman"/>
            <w:bCs/>
            <w:color w:val="auto"/>
            <w:u w:val="none"/>
          </w:rPr>
          <w:t>иНДИВИДУАЛЬНЫЕ ПЛАНЫ УЧАСТНИКОВ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76C782F2" w14:textId="34A5BAFC" w:rsidR="00D26659" w:rsidRPr="001712E4" w:rsidRDefault="00D26659" w:rsidP="00D26659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4.1 </w:t>
      </w:r>
      <w:hyperlink r:id="rId21" w:anchor="_Toc30621854" w:history="1">
        <w:r w:rsidRPr="001712E4">
          <w:rPr>
            <w:caps w:val="0"/>
          </w:rPr>
          <w:t>Индивидуальный план работы Борисовец У.Б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10FC6109" w14:textId="7FA2F014" w:rsidR="00DF5FF9" w:rsidRPr="001712E4" w:rsidRDefault="00D26659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4.2 </w:t>
      </w:r>
      <w:hyperlink r:id="rId22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Индивидуальный план работы Тубольцевой А.С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3D2361B9" w14:textId="5765BA5F" w:rsidR="00DF5FF9" w:rsidRPr="001712E4" w:rsidRDefault="00387868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>
        <w:t>5</w:t>
      </w:r>
      <w:r w:rsidR="001A2586" w:rsidRPr="001712E4">
        <w:t xml:space="preserve"> </w:t>
      </w:r>
      <w:hyperlink r:id="rId23" w:anchor="_Toc30621872" w:history="1">
        <w:r w:rsidR="001E299A" w:rsidRPr="001712E4">
          <w:rPr>
            <w:rStyle w:val="a6"/>
            <w:rFonts w:eastAsia="Times New Roman" w:cs="Times New Roman"/>
            <w:bCs/>
            <w:color w:val="auto"/>
            <w:u w:val="none"/>
          </w:rPr>
          <w:t>рЕЗУЛЬТАТЫ, ДОСТУП К РЕЗУЛЬТАТАМ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</w:hyperlink>
      <w:r>
        <w:rPr>
          <w:rStyle w:val="a6"/>
          <w:color w:val="auto"/>
          <w:u w:val="none"/>
        </w:rPr>
        <w:t>9</w:t>
      </w:r>
    </w:p>
    <w:p w14:paraId="754C2537" w14:textId="74071CE1" w:rsidR="00DF5FF9" w:rsidRPr="001712E4" w:rsidRDefault="003B5310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hyperlink r:id="rId24" w:anchor="_Toc30621875" w:history="1">
        <w:r w:rsidR="00DF5FF9" w:rsidRPr="001712E4">
          <w:rPr>
            <w:rStyle w:val="a6"/>
            <w:rFonts w:cs="Times New Roman"/>
            <w:color w:val="auto"/>
            <w:u w:val="none"/>
          </w:rPr>
          <w:t>ЗАКЛЮЧЕНИЕ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287C1A" w:rsidRPr="001712E4">
          <w:rPr>
            <w:rStyle w:val="a6"/>
            <w:webHidden/>
            <w:color w:val="auto"/>
            <w:u w:val="none"/>
          </w:rPr>
          <w:t>1</w:t>
        </w:r>
      </w:hyperlink>
      <w:r w:rsidR="003944B3">
        <w:rPr>
          <w:rStyle w:val="a6"/>
          <w:color w:val="auto"/>
          <w:u w:val="none"/>
        </w:rPr>
        <w:t>4</w:t>
      </w:r>
    </w:p>
    <w:p w14:paraId="2E5E7D32" w14:textId="73ADEE8D" w:rsidR="00DF5FF9" w:rsidRPr="001712E4" w:rsidRDefault="00DF5FF9" w:rsidP="00DB0305">
      <w:pPr>
        <w:pStyle w:val="21"/>
      </w:pPr>
    </w:p>
    <w:p w14:paraId="79F5BC81" w14:textId="77777777" w:rsidR="00DF5FF9" w:rsidRDefault="005655E5" w:rsidP="00DF5FF9">
      <w:pPr>
        <w:pStyle w:val="a5"/>
        <w:spacing w:line="360" w:lineRule="auto"/>
        <w:ind w:left="1080" w:firstLine="0"/>
        <w:rPr>
          <w:rStyle w:val="apple-tab-span"/>
          <w:b/>
          <w:bCs/>
          <w:color w:val="000000"/>
          <w:szCs w:val="28"/>
        </w:rPr>
      </w:pPr>
      <w:r w:rsidRPr="001712E4">
        <w:rPr>
          <w:rStyle w:val="apple-tab-span"/>
          <w:b/>
          <w:bCs/>
          <w:szCs w:val="28"/>
        </w:rPr>
        <w:fldChar w:fldCharType="end"/>
      </w:r>
    </w:p>
    <w:p w14:paraId="634D9CCB" w14:textId="77777777" w:rsidR="00DF5FF9" w:rsidRDefault="00DF5FF9">
      <w:pPr>
        <w:spacing w:after="160" w:line="259" w:lineRule="auto"/>
        <w:ind w:firstLine="0"/>
        <w:rPr>
          <w:rStyle w:val="apple-tab-span"/>
          <w:b/>
          <w:bCs/>
          <w:color w:val="000000"/>
          <w:szCs w:val="28"/>
        </w:rPr>
      </w:pPr>
      <w:r>
        <w:rPr>
          <w:rStyle w:val="apple-tab-span"/>
          <w:b/>
          <w:bCs/>
          <w:color w:val="000000"/>
          <w:szCs w:val="28"/>
        </w:rPr>
        <w:br w:type="page"/>
      </w:r>
    </w:p>
    <w:p w14:paraId="3385025F" w14:textId="4B1AF2B4" w:rsidR="00DF5FF9" w:rsidRDefault="001A2586" w:rsidP="001A2586">
      <w:pPr>
        <w:pStyle w:val="12"/>
      </w:pPr>
      <w:bookmarkStart w:id="0" w:name="Введение"/>
      <w:r>
        <w:lastRenderedPageBreak/>
        <w:t>1 Актуальность темы работы, цели и задачи</w:t>
      </w:r>
    </w:p>
    <w:bookmarkEnd w:id="0"/>
    <w:p w14:paraId="0CE4259C" w14:textId="77777777" w:rsidR="00123640" w:rsidRPr="00123640" w:rsidRDefault="00123640" w:rsidP="00123640">
      <w:pPr>
        <w:pStyle w:val="af0"/>
      </w:pPr>
      <w:r w:rsidRPr="00123640">
        <w:t>Сейчас у каждого университета появляются личные кабинеты абитуриента. Они необходимы для ускорения подачи документов. Абитуриент вносит свои данные и потом может следить за процессом поступления.</w:t>
      </w:r>
    </w:p>
    <w:p w14:paraId="27838C58" w14:textId="06019905" w:rsidR="00123640" w:rsidRPr="00123640" w:rsidRDefault="00123640" w:rsidP="00123640">
      <w:pPr>
        <w:pStyle w:val="af0"/>
      </w:pPr>
      <w:r w:rsidRPr="00123640">
        <w:t>Так как сейчас мир переходит в онлайн, перед нами стоит задача улучшить сам личный кабинет, а именно: переработать дизайн, продумать новые функции, сделать визуал</w:t>
      </w:r>
      <w:r>
        <w:t>изацию</w:t>
      </w:r>
      <w:r w:rsidRPr="00123640">
        <w:t xml:space="preserve"> интуитивно понятн</w:t>
      </w:r>
      <w:r>
        <w:t>ой</w:t>
      </w:r>
      <w:r w:rsidRPr="00123640">
        <w:t xml:space="preserve"> и уменьшить количество ненужной информации на определенном этапе подачи заявления.</w:t>
      </w:r>
    </w:p>
    <w:p w14:paraId="7CABC80F" w14:textId="77777777" w:rsidR="00123640" w:rsidRPr="00123640" w:rsidRDefault="00123640" w:rsidP="00123640">
      <w:pPr>
        <w:pStyle w:val="af0"/>
      </w:pPr>
      <w:r w:rsidRPr="00123640">
        <w:t>Целью проекта является улучшение личного кабинета абитуриента.</w:t>
      </w:r>
    </w:p>
    <w:p w14:paraId="163B690C" w14:textId="594713AE" w:rsidR="006B1698" w:rsidRDefault="00123640" w:rsidP="00123640">
      <w:pPr>
        <w:pStyle w:val="af0"/>
      </w:pPr>
      <w:r w:rsidRPr="00123640">
        <w:t>Задачи проекта:</w:t>
      </w:r>
    </w:p>
    <w:p w14:paraId="16CADEFE" w14:textId="3341D72A" w:rsidR="006B1698" w:rsidRPr="00123640" w:rsidRDefault="006B1698" w:rsidP="006B1698">
      <w:pPr>
        <w:pStyle w:val="af0"/>
        <w:numPr>
          <w:ilvl w:val="0"/>
          <w:numId w:val="24"/>
        </w:numPr>
      </w:pPr>
      <w:r>
        <w:t>найти ошибки в ЛК абитуриента</w:t>
      </w:r>
      <w:r w:rsidRPr="00123640">
        <w:t>;</w:t>
      </w:r>
    </w:p>
    <w:p w14:paraId="1EB498E3" w14:textId="77777777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>разработать новый дизайн;</w:t>
      </w:r>
    </w:p>
    <w:p w14:paraId="1159F005" w14:textId="77777777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>добавить новый функционал;</w:t>
      </w:r>
    </w:p>
    <w:p w14:paraId="4259A218" w14:textId="1E4C6D0C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 xml:space="preserve">сделать </w:t>
      </w:r>
      <w:r w:rsidR="006B1698">
        <w:t>интерфейс</w:t>
      </w:r>
      <w:r w:rsidRPr="00123640">
        <w:t xml:space="preserve"> интуитивно понятн</w:t>
      </w:r>
      <w:r w:rsidR="006B1698">
        <w:t>ым</w:t>
      </w:r>
      <w:r w:rsidRPr="00123640">
        <w:t>;</w:t>
      </w:r>
    </w:p>
    <w:p w14:paraId="017EC5AF" w14:textId="77E57D28" w:rsidR="000335BC" w:rsidRPr="00123640" w:rsidRDefault="00123640" w:rsidP="006B1698">
      <w:pPr>
        <w:pStyle w:val="af0"/>
        <w:numPr>
          <w:ilvl w:val="0"/>
          <w:numId w:val="24"/>
        </w:numPr>
      </w:pPr>
      <w:r w:rsidRPr="00123640">
        <w:t>уменьшить количество ненужной информации на определенном этапе</w:t>
      </w:r>
      <w:r w:rsidR="006B1698">
        <w:t>.</w:t>
      </w:r>
    </w:p>
    <w:p w14:paraId="554381F1" w14:textId="77777777" w:rsidR="00BE5742" w:rsidRDefault="00BE5742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752EA27D" w14:textId="7500D6AA" w:rsidR="003A4C59" w:rsidRDefault="001A2586" w:rsidP="001A2586">
      <w:pPr>
        <w:pStyle w:val="12"/>
      </w:pPr>
      <w:r>
        <w:lastRenderedPageBreak/>
        <w:t>2 общее задание, план работы</w:t>
      </w:r>
    </w:p>
    <w:p w14:paraId="3C3836FD" w14:textId="4EBA8241" w:rsidR="00456984" w:rsidRPr="00456984" w:rsidRDefault="00216953" w:rsidP="00456984">
      <w:pPr>
        <w:rPr>
          <w:b/>
          <w:bCs/>
        </w:rPr>
      </w:pPr>
      <w:r>
        <w:rPr>
          <w:b/>
          <w:bCs/>
        </w:rPr>
        <w:t xml:space="preserve">2.1 </w:t>
      </w:r>
      <w:r w:rsidR="00456984">
        <w:rPr>
          <w:b/>
          <w:bCs/>
        </w:rPr>
        <w:t>Общее задание</w:t>
      </w:r>
    </w:p>
    <w:p w14:paraId="516E871B" w14:textId="533DBF49" w:rsidR="003A4C59" w:rsidRDefault="00BE5742" w:rsidP="00BE5742">
      <w:bookmarkStart w:id="1" w:name="_Toc2335018"/>
      <w:r>
        <w:t xml:space="preserve">Главной задачей проекта в этом семестре было улучшение личного кабинета абитуриента, а именно: </w:t>
      </w:r>
    </w:p>
    <w:p w14:paraId="02E03082" w14:textId="22C2E190" w:rsidR="00BE5742" w:rsidRDefault="00BE5742" w:rsidP="00BE5742">
      <w:pPr>
        <w:pStyle w:val="a5"/>
        <w:numPr>
          <w:ilvl w:val="0"/>
          <w:numId w:val="25"/>
        </w:numPr>
      </w:pPr>
      <w:r>
        <w:t>тестирование программы;</w:t>
      </w:r>
    </w:p>
    <w:p w14:paraId="29541ABE" w14:textId="49F57D36" w:rsidR="00BE5742" w:rsidRDefault="00BE5742" w:rsidP="00BE5742">
      <w:pPr>
        <w:pStyle w:val="a5"/>
        <w:numPr>
          <w:ilvl w:val="0"/>
          <w:numId w:val="25"/>
        </w:numPr>
      </w:pPr>
      <w:r>
        <w:t>поиск ошибок;</w:t>
      </w:r>
    </w:p>
    <w:p w14:paraId="69D14E8A" w14:textId="5D0C46E0" w:rsidR="00BE5742" w:rsidRDefault="00BE5742" w:rsidP="00BE5742">
      <w:pPr>
        <w:pStyle w:val="a5"/>
        <w:numPr>
          <w:ilvl w:val="0"/>
          <w:numId w:val="25"/>
        </w:numPr>
      </w:pPr>
      <w:r>
        <w:t>предложения по улучшению;</w:t>
      </w:r>
    </w:p>
    <w:p w14:paraId="4208D790" w14:textId="602758C8" w:rsidR="00BE5742" w:rsidRDefault="00955E53" w:rsidP="00BE5742">
      <w:pPr>
        <w:pStyle w:val="a5"/>
        <w:numPr>
          <w:ilvl w:val="0"/>
          <w:numId w:val="25"/>
        </w:numPr>
      </w:pPr>
      <w:r>
        <w:t>создание дизайн-макета</w:t>
      </w:r>
      <w:r w:rsidR="00BE5742">
        <w:t>.</w:t>
      </w:r>
    </w:p>
    <w:p w14:paraId="7BFE9DD2" w14:textId="77777777" w:rsidR="005506A1" w:rsidRDefault="005506A1" w:rsidP="005506A1">
      <w:pPr>
        <w:pStyle w:val="a5"/>
        <w:ind w:left="1429" w:firstLine="0"/>
      </w:pPr>
    </w:p>
    <w:p w14:paraId="5383FE75" w14:textId="1E364E77" w:rsidR="00456984" w:rsidRPr="00456984" w:rsidRDefault="00216953" w:rsidP="00456984">
      <w:pPr>
        <w:pStyle w:val="af0"/>
        <w:rPr>
          <w:b/>
          <w:bCs/>
        </w:rPr>
      </w:pPr>
      <w:r>
        <w:rPr>
          <w:b/>
          <w:bCs/>
        </w:rPr>
        <w:t xml:space="preserve">2.2 </w:t>
      </w:r>
      <w:r w:rsidR="00456984">
        <w:rPr>
          <w:b/>
          <w:bCs/>
        </w:rPr>
        <w:t>План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55E53" w14:paraId="48C2EAF2" w14:textId="77777777" w:rsidTr="00BE5742">
        <w:tc>
          <w:tcPr>
            <w:tcW w:w="3085" w:type="dxa"/>
          </w:tcPr>
          <w:p w14:paraId="17FDD750" w14:textId="1B9A0438" w:rsidR="00955E53" w:rsidRDefault="00955E53" w:rsidP="00BE5742">
            <w:pPr>
              <w:pStyle w:val="af0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  <w:r>
              <w:rPr>
                <w:color w:val="000000"/>
                <w:sz w:val="27"/>
                <w:szCs w:val="27"/>
              </w:rPr>
              <w:t>.03.2021</w:t>
            </w:r>
            <w:r>
              <w:rPr>
                <w:color w:val="000000"/>
                <w:sz w:val="27"/>
                <w:szCs w:val="27"/>
              </w:rPr>
              <w:t xml:space="preserve"> – 2</w:t>
            </w:r>
            <w:r>
              <w:rPr>
                <w:color w:val="000000"/>
                <w:sz w:val="27"/>
                <w:szCs w:val="27"/>
              </w:rPr>
              <w:t>5.03.2021</w:t>
            </w:r>
          </w:p>
        </w:tc>
        <w:tc>
          <w:tcPr>
            <w:tcW w:w="6486" w:type="dxa"/>
          </w:tcPr>
          <w:p w14:paraId="0039E997" w14:textId="47CF4733" w:rsidR="00955E53" w:rsidRDefault="00955E53" w:rsidP="00BE5742">
            <w:pPr>
              <w:pStyle w:val="af0"/>
              <w:ind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язь с куратором проекта и получение задания.</w:t>
            </w:r>
          </w:p>
        </w:tc>
      </w:tr>
      <w:tr w:rsidR="00BE5742" w14:paraId="1ABE470A" w14:textId="77777777" w:rsidTr="00BE5742">
        <w:tc>
          <w:tcPr>
            <w:tcW w:w="3085" w:type="dxa"/>
          </w:tcPr>
          <w:p w14:paraId="735BDEE8" w14:textId="5706144C" w:rsidR="00BE5742" w:rsidRDefault="00095C3C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5.</w:t>
            </w:r>
            <w:r w:rsidR="00BE5742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3.2021 – 15.</w:t>
            </w:r>
            <w:r w:rsidR="00BE5742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4.2021</w:t>
            </w:r>
          </w:p>
        </w:tc>
        <w:tc>
          <w:tcPr>
            <w:tcW w:w="6486" w:type="dxa"/>
          </w:tcPr>
          <w:p w14:paraId="26836B76" w14:textId="5B75DE09" w:rsidR="00BE5742" w:rsidRDefault="00955E53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Создание дизайн-макета личного кабинета абитуриента</w:t>
            </w:r>
          </w:p>
        </w:tc>
      </w:tr>
      <w:tr w:rsidR="00BE5742" w14:paraId="752111BA" w14:textId="77777777" w:rsidTr="00BE5742">
        <w:tc>
          <w:tcPr>
            <w:tcW w:w="3085" w:type="dxa"/>
          </w:tcPr>
          <w:p w14:paraId="10B814D1" w14:textId="6D157629" w:rsidR="00BE5742" w:rsidRDefault="00095C3C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16.04.2021 – 22.04.2021</w:t>
            </w:r>
          </w:p>
        </w:tc>
        <w:tc>
          <w:tcPr>
            <w:tcW w:w="6486" w:type="dxa"/>
          </w:tcPr>
          <w:p w14:paraId="010342AA" w14:textId="62E2200E" w:rsidR="00BE5742" w:rsidRDefault="00955E53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Внесение правок в дизайн-макет</w:t>
            </w:r>
          </w:p>
        </w:tc>
      </w:tr>
      <w:tr w:rsidR="00BE5742" w14:paraId="7C1D8187" w14:textId="77777777" w:rsidTr="00BE5742">
        <w:tc>
          <w:tcPr>
            <w:tcW w:w="3085" w:type="dxa"/>
          </w:tcPr>
          <w:p w14:paraId="10B1FF97" w14:textId="1D29CA3F" w:rsidR="00BE5742" w:rsidRDefault="00095C3C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3.04.2021 – 21.06.2021</w:t>
            </w:r>
          </w:p>
        </w:tc>
        <w:tc>
          <w:tcPr>
            <w:tcW w:w="6486" w:type="dxa"/>
          </w:tcPr>
          <w:p w14:paraId="17A6FBFB" w14:textId="345D5EF4" w:rsidR="00BE5742" w:rsidRDefault="00955E53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Поиск ошибок в личном кабинете на стороне пользователя и администратора</w:t>
            </w:r>
          </w:p>
        </w:tc>
      </w:tr>
      <w:tr w:rsidR="00BE5742" w14:paraId="453E76D7" w14:textId="77777777" w:rsidTr="00BE5742">
        <w:tc>
          <w:tcPr>
            <w:tcW w:w="3085" w:type="dxa"/>
          </w:tcPr>
          <w:p w14:paraId="12FF24D6" w14:textId="37AD086F" w:rsidR="00BE5742" w:rsidRDefault="00095C3C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3.04.2021 – 14.06.2021</w:t>
            </w:r>
          </w:p>
        </w:tc>
        <w:tc>
          <w:tcPr>
            <w:tcW w:w="6486" w:type="dxa"/>
          </w:tcPr>
          <w:p w14:paraId="6134E4E8" w14:textId="7C04D014" w:rsidR="00BE5742" w:rsidRDefault="00955E53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Формулировка идей по улучшению личного кабинета абитуриента</w:t>
            </w:r>
          </w:p>
        </w:tc>
      </w:tr>
      <w:tr w:rsidR="00BE5742" w14:paraId="73DBA700" w14:textId="77777777" w:rsidTr="00BE5742">
        <w:tc>
          <w:tcPr>
            <w:tcW w:w="3085" w:type="dxa"/>
          </w:tcPr>
          <w:p w14:paraId="252EF341" w14:textId="2AC82C05" w:rsidR="00BE5742" w:rsidRDefault="00095C3C" w:rsidP="00095C3C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2.06</w:t>
            </w:r>
            <w:r w:rsidR="00BE5742">
              <w:rPr>
                <w:color w:val="000000"/>
                <w:sz w:val="27"/>
                <w:szCs w:val="27"/>
              </w:rPr>
              <w:t>.202</w:t>
            </w:r>
            <w:r>
              <w:rPr>
                <w:color w:val="000000"/>
                <w:sz w:val="27"/>
                <w:szCs w:val="27"/>
              </w:rPr>
              <w:t>1 – 28.06.2021</w:t>
            </w:r>
          </w:p>
        </w:tc>
        <w:tc>
          <w:tcPr>
            <w:tcW w:w="6486" w:type="dxa"/>
          </w:tcPr>
          <w:p w14:paraId="1536D6D0" w14:textId="6B74BD47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 xml:space="preserve">Создание презентации по наработанному материалу </w:t>
            </w:r>
          </w:p>
        </w:tc>
      </w:tr>
      <w:tr w:rsidR="00BE5742" w14:paraId="654073A2" w14:textId="77777777" w:rsidTr="00BE5742">
        <w:tc>
          <w:tcPr>
            <w:tcW w:w="3085" w:type="dxa"/>
          </w:tcPr>
          <w:p w14:paraId="04183514" w14:textId="720089FE" w:rsidR="00BE5742" w:rsidRDefault="00095C3C" w:rsidP="00955E53">
            <w:pPr>
              <w:pStyle w:val="af0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.06</w:t>
            </w:r>
            <w:r w:rsidR="00955E53">
              <w:rPr>
                <w:color w:val="000000"/>
                <w:sz w:val="27"/>
                <w:szCs w:val="27"/>
              </w:rPr>
              <w:t xml:space="preserve">.2021 – </w:t>
            </w:r>
            <w:r>
              <w:rPr>
                <w:color w:val="000000"/>
                <w:sz w:val="27"/>
                <w:szCs w:val="27"/>
              </w:rPr>
              <w:t>0</w:t>
            </w:r>
            <w:r w:rsidR="00955E53">
              <w:rPr>
                <w:color w:val="000000"/>
                <w:sz w:val="27"/>
                <w:szCs w:val="27"/>
              </w:rPr>
              <w:t>1</w:t>
            </w:r>
            <w:r w:rsidR="00BE5742">
              <w:rPr>
                <w:color w:val="000000"/>
                <w:sz w:val="27"/>
                <w:szCs w:val="27"/>
              </w:rPr>
              <w:t>.0</w:t>
            </w:r>
            <w:r w:rsidR="00955E53">
              <w:rPr>
                <w:color w:val="000000"/>
                <w:sz w:val="27"/>
                <w:szCs w:val="27"/>
              </w:rPr>
              <w:t>7</w:t>
            </w:r>
            <w:r w:rsidR="00BE5742">
              <w:rPr>
                <w:color w:val="000000"/>
                <w:sz w:val="27"/>
                <w:szCs w:val="27"/>
              </w:rPr>
              <w:t>.2021</w:t>
            </w:r>
          </w:p>
        </w:tc>
        <w:tc>
          <w:tcPr>
            <w:tcW w:w="6486" w:type="dxa"/>
          </w:tcPr>
          <w:p w14:paraId="2FB8F29E" w14:textId="453BE853" w:rsidR="00BE5742" w:rsidRDefault="00BE5742" w:rsidP="00095C3C">
            <w:pPr>
              <w:pStyle w:val="af0"/>
              <w:ind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итоговых отчетов</w:t>
            </w:r>
          </w:p>
        </w:tc>
      </w:tr>
    </w:tbl>
    <w:p w14:paraId="51F7F9DD" w14:textId="77777777" w:rsidR="00BE5742" w:rsidRPr="00BE5742" w:rsidRDefault="00BE5742" w:rsidP="00BE5742">
      <w:pPr>
        <w:pStyle w:val="af0"/>
      </w:pPr>
    </w:p>
    <w:bookmarkEnd w:id="1"/>
    <w:p w14:paraId="287E65C9" w14:textId="77777777" w:rsidR="00FE5FA3" w:rsidRDefault="00FE5FA3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184200AF" w14:textId="646241AD" w:rsidR="003A4C59" w:rsidRPr="0042432C" w:rsidRDefault="001A2586" w:rsidP="001A2586">
      <w:pPr>
        <w:pStyle w:val="12"/>
      </w:pPr>
      <w:r>
        <w:lastRenderedPageBreak/>
        <w:t>3 участники и их роли</w:t>
      </w:r>
    </w:p>
    <w:p w14:paraId="6EAC75F2" w14:textId="61A78440" w:rsidR="003A4C59" w:rsidRDefault="00717918" w:rsidP="00466CB2">
      <w:pPr>
        <w:pStyle w:val="22"/>
      </w:pPr>
      <w:r>
        <w:t xml:space="preserve">3.1 </w:t>
      </w:r>
      <w:r w:rsidR="00466CB2">
        <w:t>Участники проекта</w:t>
      </w:r>
    </w:p>
    <w:p w14:paraId="00EDA7E0" w14:textId="563AE72E" w:rsidR="00466CB2" w:rsidRDefault="00466CB2" w:rsidP="00466CB2">
      <w:pPr>
        <w:pStyle w:val="af0"/>
        <w:numPr>
          <w:ilvl w:val="0"/>
          <w:numId w:val="26"/>
        </w:numPr>
      </w:pPr>
      <w:r>
        <w:t>Борисовец Ульяна Борисовна, группа 181-362.</w:t>
      </w:r>
    </w:p>
    <w:p w14:paraId="2CC3BCCF" w14:textId="1CBB4006" w:rsidR="00466CB2" w:rsidRDefault="00466CB2" w:rsidP="00466CB2">
      <w:pPr>
        <w:pStyle w:val="af0"/>
        <w:numPr>
          <w:ilvl w:val="0"/>
          <w:numId w:val="26"/>
        </w:numPr>
      </w:pPr>
      <w:r>
        <w:t>Тубольцева Анастасия Сергеевна, группа 181-362.</w:t>
      </w:r>
    </w:p>
    <w:p w14:paraId="5693D65C" w14:textId="77777777" w:rsidR="00466CB2" w:rsidRDefault="00466CB2" w:rsidP="00466CB2">
      <w:pPr>
        <w:pStyle w:val="af0"/>
        <w:ind w:left="1429" w:firstLine="0"/>
      </w:pPr>
    </w:p>
    <w:p w14:paraId="5F10377D" w14:textId="66E43E56" w:rsidR="00466CB2" w:rsidRDefault="00717918" w:rsidP="00466CB2">
      <w:pPr>
        <w:pStyle w:val="22"/>
      </w:pPr>
      <w:r>
        <w:t xml:space="preserve">3.2 </w:t>
      </w:r>
      <w:r w:rsidR="00466CB2">
        <w:t>Роль в проекте Борисовец У.Б.</w:t>
      </w:r>
    </w:p>
    <w:p w14:paraId="101F72E3" w14:textId="1445833C" w:rsidR="00466CB2" w:rsidRDefault="00F16383" w:rsidP="00F16383">
      <w:pPr>
        <w:pStyle w:val="af0"/>
        <w:numPr>
          <w:ilvl w:val="0"/>
          <w:numId w:val="35"/>
        </w:numPr>
      </w:pPr>
      <w:r>
        <w:t>Анализ и формулировка идей по улучшению личного кабинета абитуриента.</w:t>
      </w:r>
    </w:p>
    <w:p w14:paraId="49C8480C" w14:textId="37386D7F" w:rsidR="00F16383" w:rsidRDefault="00F16383" w:rsidP="00F16383">
      <w:pPr>
        <w:pStyle w:val="af0"/>
        <w:numPr>
          <w:ilvl w:val="0"/>
          <w:numId w:val="35"/>
        </w:numPr>
      </w:pPr>
      <w:r>
        <w:t>Поиск ошибок на стороне абитуриента.</w:t>
      </w:r>
    </w:p>
    <w:p w14:paraId="0ACD8339" w14:textId="349DBD0B" w:rsidR="00D016FA" w:rsidRDefault="00D016FA" w:rsidP="00F16383">
      <w:pPr>
        <w:pStyle w:val="af0"/>
        <w:numPr>
          <w:ilvl w:val="0"/>
          <w:numId w:val="35"/>
        </w:numPr>
      </w:pPr>
      <w:r>
        <w:t>Помощь в разработке дизайн-макета.</w:t>
      </w:r>
    </w:p>
    <w:p w14:paraId="135F2325" w14:textId="77777777" w:rsidR="003C269D" w:rsidRPr="003C269D" w:rsidRDefault="003C269D" w:rsidP="003C269D">
      <w:pPr>
        <w:pStyle w:val="af0"/>
      </w:pPr>
    </w:p>
    <w:p w14:paraId="6316C244" w14:textId="35BB8EA9" w:rsidR="00466CB2" w:rsidRDefault="00717918" w:rsidP="00466CB2">
      <w:pPr>
        <w:pStyle w:val="22"/>
      </w:pPr>
      <w:r>
        <w:t xml:space="preserve">3.3 </w:t>
      </w:r>
      <w:r w:rsidR="00466CB2">
        <w:t>Роль в проекте Тубольцевой А.С.</w:t>
      </w:r>
    </w:p>
    <w:p w14:paraId="5B3725F9" w14:textId="77777777" w:rsidR="00F16383" w:rsidRDefault="00F16383" w:rsidP="00F16383">
      <w:pPr>
        <w:pStyle w:val="af0"/>
        <w:numPr>
          <w:ilvl w:val="0"/>
          <w:numId w:val="36"/>
        </w:numPr>
      </w:pPr>
      <w:r>
        <w:t>Разработка дизайна личного кабинета абитуриента.</w:t>
      </w:r>
    </w:p>
    <w:p w14:paraId="714BF674" w14:textId="77777777" w:rsidR="00D016FA" w:rsidRPr="00D016FA" w:rsidRDefault="00F16383" w:rsidP="00F16383">
      <w:pPr>
        <w:pStyle w:val="af0"/>
        <w:numPr>
          <w:ilvl w:val="0"/>
          <w:numId w:val="36"/>
        </w:numPr>
        <w:rPr>
          <w:b/>
          <w:caps/>
        </w:rPr>
      </w:pPr>
      <w:r>
        <w:t>Поиск ошибок на стороне администратора.</w:t>
      </w:r>
    </w:p>
    <w:p w14:paraId="2C6988E0" w14:textId="77777777" w:rsidR="00D016FA" w:rsidRDefault="00D016FA" w:rsidP="00D016FA">
      <w:pPr>
        <w:pStyle w:val="af0"/>
        <w:numPr>
          <w:ilvl w:val="0"/>
          <w:numId w:val="36"/>
        </w:numPr>
      </w:pPr>
      <w:r>
        <w:t>Анализ и формулировка идей по улучшению личного кабинета абитуриента.</w:t>
      </w:r>
    </w:p>
    <w:p w14:paraId="5B5AD38E" w14:textId="2C2E8BA6" w:rsidR="00466CB2" w:rsidRDefault="00466CB2" w:rsidP="00F16383">
      <w:pPr>
        <w:pStyle w:val="af0"/>
        <w:numPr>
          <w:ilvl w:val="0"/>
          <w:numId w:val="36"/>
        </w:numPr>
        <w:rPr>
          <w:b/>
          <w:caps/>
        </w:rPr>
      </w:pPr>
      <w:r>
        <w:br w:type="page"/>
      </w:r>
    </w:p>
    <w:p w14:paraId="6935B1C8" w14:textId="3A7CA88C" w:rsidR="003A4C59" w:rsidRPr="0042432C" w:rsidRDefault="001A2586" w:rsidP="001A2586">
      <w:pPr>
        <w:pStyle w:val="12"/>
      </w:pPr>
      <w:r>
        <w:lastRenderedPageBreak/>
        <w:t>4 индивидуальные планы участников</w:t>
      </w:r>
    </w:p>
    <w:p w14:paraId="69BB11C0" w14:textId="192827B1" w:rsidR="00F6674F" w:rsidRDefault="001B402E" w:rsidP="001B402E">
      <w:pPr>
        <w:pStyle w:val="22"/>
      </w:pPr>
      <w:r>
        <w:t>4.1 Индивидуальный план работы Борисовец У.Б.</w:t>
      </w:r>
    </w:p>
    <w:p w14:paraId="471C3CBD" w14:textId="445F23AB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Встречи с представителями приемной</w:t>
      </w:r>
      <w:r w:rsidR="004A7FBE">
        <w:t xml:space="preserve"> кампании и куратором в объеме 8</w:t>
      </w:r>
      <w:r w:rsidRPr="001B402E">
        <w:t xml:space="preserve"> часов.</w:t>
      </w:r>
    </w:p>
    <w:p w14:paraId="535AE9A8" w14:textId="5550F917" w:rsidR="004A7FBE" w:rsidRDefault="001B402E" w:rsidP="004A7FBE">
      <w:pPr>
        <w:pStyle w:val="af0"/>
        <w:numPr>
          <w:ilvl w:val="0"/>
          <w:numId w:val="32"/>
        </w:numPr>
      </w:pPr>
      <w:r w:rsidRPr="001B402E">
        <w:t>Анализ личного</w:t>
      </w:r>
      <w:r w:rsidR="0080647D">
        <w:t xml:space="preserve"> кабинета абитуриента в объеме 8</w:t>
      </w:r>
      <w:r w:rsidRPr="001B402E">
        <w:t xml:space="preserve"> часов.</w:t>
      </w:r>
    </w:p>
    <w:p w14:paraId="1E70B7FB" w14:textId="66E7F5FA" w:rsidR="004A7FBE" w:rsidRPr="001B402E" w:rsidRDefault="004A7FBE" w:rsidP="004A7FBE">
      <w:pPr>
        <w:pStyle w:val="af0"/>
        <w:numPr>
          <w:ilvl w:val="0"/>
          <w:numId w:val="32"/>
        </w:numPr>
      </w:pPr>
      <w:r w:rsidRPr="001B402E">
        <w:t>Дизайн личного</w:t>
      </w:r>
      <w:r>
        <w:t xml:space="preserve"> кабинета абитуриента в объеме 8</w:t>
      </w:r>
      <w:r w:rsidRPr="001B402E">
        <w:t xml:space="preserve"> часов.</w:t>
      </w:r>
    </w:p>
    <w:p w14:paraId="5740F9BB" w14:textId="004C6512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Тестирование личного</w:t>
      </w:r>
      <w:r w:rsidR="0080647D">
        <w:t xml:space="preserve"> кабинета абитуриента в объеме 8</w:t>
      </w:r>
      <w:r w:rsidRPr="001B402E">
        <w:t xml:space="preserve"> часов.</w:t>
      </w:r>
    </w:p>
    <w:p w14:paraId="72B95DB0" w14:textId="4AA48468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Формулировка идей по улучшению личного каб</w:t>
      </w:r>
      <w:r w:rsidR="0080647D">
        <w:t>инета в объеме 8</w:t>
      </w:r>
      <w:r w:rsidRPr="001B402E">
        <w:t xml:space="preserve"> часов.</w:t>
      </w:r>
    </w:p>
    <w:p w14:paraId="4C4C1236" w14:textId="11965081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Создание сайта для отчета п</w:t>
      </w:r>
      <w:r w:rsidR="0080647D">
        <w:t>о контрольной точке 1 в объеме 8</w:t>
      </w:r>
      <w:r w:rsidRPr="001B402E">
        <w:t xml:space="preserve"> часов.</w:t>
      </w:r>
    </w:p>
    <w:p w14:paraId="1D638367" w14:textId="3A2FBA03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Внесение изменений по</w:t>
      </w:r>
      <w:r w:rsidR="0080647D">
        <w:t xml:space="preserve"> замечаниям заказчика в объеме 8</w:t>
      </w:r>
      <w:r w:rsidRPr="001B402E">
        <w:t xml:space="preserve"> часов.</w:t>
      </w:r>
    </w:p>
    <w:p w14:paraId="04F15956" w14:textId="6C33165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Представление информа</w:t>
      </w:r>
      <w:r w:rsidR="0080647D">
        <w:t>ции в удобном формате в объеме 8</w:t>
      </w:r>
      <w:r w:rsidRPr="001B402E">
        <w:t xml:space="preserve"> часов.</w:t>
      </w:r>
    </w:p>
    <w:p w14:paraId="39FCE068" w14:textId="128A15FE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Создание презентации по на</w:t>
      </w:r>
      <w:r w:rsidR="0080647D">
        <w:t>работанному материалу в объеме 8</w:t>
      </w:r>
      <w:r w:rsidRPr="001B402E">
        <w:t xml:space="preserve"> часов.</w:t>
      </w:r>
    </w:p>
    <w:p w14:paraId="3539B70B" w14:textId="48DA7C0E" w:rsidR="001B402E" w:rsidRDefault="001B402E" w:rsidP="001B402E">
      <w:pPr>
        <w:pStyle w:val="af0"/>
        <w:numPr>
          <w:ilvl w:val="0"/>
          <w:numId w:val="32"/>
        </w:numPr>
      </w:pPr>
      <w:r w:rsidRPr="001B402E">
        <w:t>Защита проектной деятельности в объеме 2 часов.</w:t>
      </w:r>
    </w:p>
    <w:p w14:paraId="00D60F90" w14:textId="77777777" w:rsidR="001B402E" w:rsidRDefault="001B402E" w:rsidP="001B402E">
      <w:pPr>
        <w:pStyle w:val="af0"/>
        <w:ind w:left="1429" w:firstLine="0"/>
      </w:pPr>
    </w:p>
    <w:p w14:paraId="3BD5248C" w14:textId="5F41C64C" w:rsidR="001B402E" w:rsidRDefault="001B402E" w:rsidP="001B402E">
      <w:pPr>
        <w:pStyle w:val="22"/>
      </w:pPr>
      <w:r>
        <w:t>4.2 Индивидуальный план работы Тубольцевой А.С.</w:t>
      </w:r>
    </w:p>
    <w:p w14:paraId="220E6841" w14:textId="201452D5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Встречи с представителями приемной</w:t>
      </w:r>
      <w:r w:rsidR="004A7FBE">
        <w:t xml:space="preserve"> кампании и куратором в объеме 8</w:t>
      </w:r>
      <w:r w:rsidRPr="001B402E">
        <w:t xml:space="preserve"> часов.</w:t>
      </w:r>
    </w:p>
    <w:p w14:paraId="1DC23CD6" w14:textId="04D0B0F7" w:rsidR="001B402E" w:rsidRPr="001B402E" w:rsidRDefault="004A7FBE" w:rsidP="001B402E">
      <w:pPr>
        <w:pStyle w:val="af0"/>
        <w:numPr>
          <w:ilvl w:val="0"/>
          <w:numId w:val="34"/>
        </w:numPr>
      </w:pPr>
      <w:r w:rsidRPr="001B402E">
        <w:t>Анализ личного</w:t>
      </w:r>
      <w:r>
        <w:t xml:space="preserve"> кабинета абитуриента </w:t>
      </w:r>
      <w:r>
        <w:t>в объеме 8</w:t>
      </w:r>
      <w:r w:rsidR="001B402E" w:rsidRPr="001B402E">
        <w:t xml:space="preserve"> часов.</w:t>
      </w:r>
    </w:p>
    <w:p w14:paraId="2C630978" w14:textId="21951B96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Тестирование личного</w:t>
      </w:r>
      <w:r w:rsidR="004A7FBE">
        <w:t xml:space="preserve"> кабинета абитуриента в объеме 8</w:t>
      </w:r>
      <w:r w:rsidRPr="001B402E">
        <w:t xml:space="preserve"> часов.</w:t>
      </w:r>
    </w:p>
    <w:p w14:paraId="6E6EFB2F" w14:textId="4484C2FF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Оформление идей по улучш</w:t>
      </w:r>
      <w:r w:rsidR="004A7FBE">
        <w:t>ению личного кабинета в объеме 8</w:t>
      </w:r>
      <w:r w:rsidRPr="001B402E">
        <w:t xml:space="preserve"> часов.</w:t>
      </w:r>
    </w:p>
    <w:p w14:paraId="32A73BED" w14:textId="486D14D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Дизайн личного</w:t>
      </w:r>
      <w:r w:rsidR="004A7FBE">
        <w:t xml:space="preserve"> кабинета абитуриента в объеме 8</w:t>
      </w:r>
      <w:r w:rsidRPr="001B402E">
        <w:t xml:space="preserve"> часов.</w:t>
      </w:r>
    </w:p>
    <w:p w14:paraId="54B2C4B2" w14:textId="066FA72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Внесение изменений в дизайн по</w:t>
      </w:r>
      <w:r w:rsidR="004A7FBE">
        <w:t xml:space="preserve"> замечаниям заказчика в объеме 8</w:t>
      </w:r>
      <w:r w:rsidRPr="001B402E">
        <w:t xml:space="preserve"> часов.</w:t>
      </w:r>
    </w:p>
    <w:p w14:paraId="73A5A40B" w14:textId="59219800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Оформление информа</w:t>
      </w:r>
      <w:r w:rsidR="004A7FBE">
        <w:t>ции в удобном формате в объеме 8</w:t>
      </w:r>
      <w:r w:rsidRPr="001B402E">
        <w:t xml:space="preserve"> часов.</w:t>
      </w:r>
    </w:p>
    <w:p w14:paraId="34932F8F" w14:textId="76E956F2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lastRenderedPageBreak/>
        <w:t>Изучение актуальных приемов в дизайн</w:t>
      </w:r>
      <w:r w:rsidR="004A7FBE">
        <w:t>е и оформлении сайтов в объеме 8</w:t>
      </w:r>
      <w:r w:rsidRPr="001B402E">
        <w:t xml:space="preserve"> часов.</w:t>
      </w:r>
    </w:p>
    <w:p w14:paraId="0D945AA4" w14:textId="7B4E5760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 xml:space="preserve">Создание репозитория </w:t>
      </w:r>
      <w:r w:rsidR="004A7FBE">
        <w:t>для контрольной точки в объеме 8</w:t>
      </w:r>
      <w:r w:rsidRPr="001B402E">
        <w:t xml:space="preserve"> часов.</w:t>
      </w:r>
    </w:p>
    <w:p w14:paraId="0F660951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Защита проектной деятельности в объеме 2 часов.</w:t>
      </w:r>
    </w:p>
    <w:p w14:paraId="796142AC" w14:textId="77777777" w:rsidR="001B402E" w:rsidRPr="001B402E" w:rsidRDefault="001B402E" w:rsidP="001B402E">
      <w:pPr>
        <w:pStyle w:val="22"/>
      </w:pPr>
    </w:p>
    <w:p w14:paraId="3487745D" w14:textId="77777777" w:rsidR="001B402E" w:rsidRPr="00335445" w:rsidRDefault="001B402E" w:rsidP="001B402E">
      <w:pPr>
        <w:pStyle w:val="22"/>
      </w:pPr>
    </w:p>
    <w:p w14:paraId="48A4EE75" w14:textId="77777777" w:rsidR="003A4C59" w:rsidRPr="00335445" w:rsidRDefault="003A4C59" w:rsidP="003A4C59">
      <w:pPr>
        <w:jc w:val="both"/>
        <w:rPr>
          <w:rFonts w:eastAsia="Times New Roman" w:cs="Times New Roman"/>
          <w:szCs w:val="28"/>
        </w:rPr>
      </w:pPr>
    </w:p>
    <w:p w14:paraId="49911B58" w14:textId="00899D05" w:rsidR="00F8030A" w:rsidRDefault="00F8030A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086DCE47" w14:textId="14642D8C" w:rsidR="003A4C59" w:rsidRPr="0042432C" w:rsidRDefault="00387868" w:rsidP="001A2586">
      <w:pPr>
        <w:pStyle w:val="12"/>
      </w:pPr>
      <w:r>
        <w:lastRenderedPageBreak/>
        <w:t>5</w:t>
      </w:r>
      <w:r w:rsidR="001A2586">
        <w:t xml:space="preserve"> результаты, доступ к результатам</w:t>
      </w:r>
    </w:p>
    <w:p w14:paraId="51A64EB8" w14:textId="29F91FA4" w:rsidR="009F1EC1" w:rsidRDefault="00E65DA2" w:rsidP="00E65DA2">
      <w:pPr>
        <w:pStyle w:val="af0"/>
      </w:pPr>
      <w:r>
        <w:t xml:space="preserve">В результате работы над проектом были найдены ошибки как со стороны абитуриента, так и со стороны модератора, </w:t>
      </w:r>
      <w:r w:rsidR="009F1EC1">
        <w:t>на основе которых были сформулированы предложения по улучшению личного кабинета. Также был предложен тестовый дизайн ЛК.</w:t>
      </w:r>
    </w:p>
    <w:p w14:paraId="553FA999" w14:textId="0624803B" w:rsidR="009F1EC1" w:rsidRDefault="009F1EC1" w:rsidP="00E65DA2">
      <w:pPr>
        <w:pStyle w:val="af0"/>
        <w:rPr>
          <w:b/>
          <w:bCs/>
        </w:rPr>
      </w:pPr>
      <w:r>
        <w:rPr>
          <w:b/>
          <w:bCs/>
        </w:rPr>
        <w:t>Предложения со стороны абитуриента.</w:t>
      </w:r>
    </w:p>
    <w:p w14:paraId="1FA5127A" w14:textId="71305B03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Переместить кнопку «Добавить»</w:t>
      </w:r>
      <w:r>
        <w:t xml:space="preserve"> в разделе «Направления подготовки» и</w:t>
      </w:r>
      <w:r w:rsidRPr="009F1EC1">
        <w:t xml:space="preserve"> сделать на ней акцент.</w:t>
      </w:r>
    </w:p>
    <w:p w14:paraId="1AC2A618" w14:textId="4F3F93A2" w:rsidR="009F1EC1" w:rsidRPr="009F1EC1" w:rsidRDefault="009F1EC1" w:rsidP="00EE5373">
      <w:pPr>
        <w:pStyle w:val="af0"/>
        <w:numPr>
          <w:ilvl w:val="0"/>
          <w:numId w:val="37"/>
        </w:numPr>
      </w:pPr>
      <w:r>
        <w:t>На в</w:t>
      </w:r>
      <w:r w:rsidRPr="009F1EC1">
        <w:t>кладк</w:t>
      </w:r>
      <w:r>
        <w:t>е</w:t>
      </w:r>
      <w:r w:rsidRPr="009F1EC1">
        <w:t xml:space="preserve"> «Договор»</w:t>
      </w:r>
      <w:r>
        <w:t xml:space="preserve"> </w:t>
      </w:r>
      <w:r w:rsidRPr="009F1EC1">
        <w:t xml:space="preserve">желательно </w:t>
      </w:r>
      <w:r>
        <w:t>добавить пояснение.</w:t>
      </w:r>
    </w:p>
    <w:p w14:paraId="6D177CEB" w14:textId="6DFB2769" w:rsidR="009F1EC1" w:rsidRPr="009F1EC1" w:rsidRDefault="009F1EC1" w:rsidP="00EE5373">
      <w:pPr>
        <w:pStyle w:val="af0"/>
        <w:numPr>
          <w:ilvl w:val="0"/>
          <w:numId w:val="37"/>
        </w:numPr>
      </w:pPr>
      <w:r>
        <w:t>На в</w:t>
      </w:r>
      <w:r w:rsidRPr="009F1EC1">
        <w:t>кладк</w:t>
      </w:r>
      <w:r>
        <w:t>е</w:t>
      </w:r>
      <w:r w:rsidRPr="009F1EC1">
        <w:t xml:space="preserve"> «Вступительные испытания»</w:t>
      </w:r>
      <w:r>
        <w:t xml:space="preserve"> сделать возможность</w:t>
      </w:r>
      <w:r w:rsidRPr="009F1EC1">
        <w:t xml:space="preserve"> ввести один результат экзамена и сохранить. </w:t>
      </w:r>
      <w:r>
        <w:t>Чтобы добавлять экзамены по мере их поступления.</w:t>
      </w:r>
    </w:p>
    <w:p w14:paraId="39203FFA" w14:textId="12C628AD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Адаптировать сайт под уменьшение экрана, окна.</w:t>
      </w:r>
    </w:p>
    <w:p w14:paraId="2543365C" w14:textId="6636A02C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Если человек зарегистрирован за пределами трасы А107</w:t>
      </w:r>
      <w:r>
        <w:t>, т</w:t>
      </w:r>
      <w:r w:rsidRPr="009F1EC1">
        <w:t>о появляется сообщение о том, что ниже</w:t>
      </w:r>
      <w:r>
        <w:t xml:space="preserve"> он может</w:t>
      </w:r>
      <w:r w:rsidRPr="009F1EC1">
        <w:t xml:space="preserve"> поставить галочку </w:t>
      </w:r>
      <w:r>
        <w:t>«Н</w:t>
      </w:r>
      <w:r w:rsidRPr="009F1EC1">
        <w:t>уждаюсь, в общежитии</w:t>
      </w:r>
      <w:r>
        <w:t>»</w:t>
      </w:r>
      <w:r w:rsidRPr="009F1EC1">
        <w:t>.</w:t>
      </w:r>
    </w:p>
    <w:p w14:paraId="1E89276A" w14:textId="2566FB24" w:rsidR="009F1EC1" w:rsidRDefault="009F1EC1" w:rsidP="00EE5373">
      <w:pPr>
        <w:pStyle w:val="af0"/>
        <w:numPr>
          <w:ilvl w:val="0"/>
          <w:numId w:val="37"/>
        </w:numPr>
      </w:pPr>
      <w:r>
        <w:t>Убрать сообщение «Принято в 1С»</w:t>
      </w:r>
      <w:r w:rsidR="00EE5373">
        <w:t xml:space="preserve"> (рисунок 1)</w:t>
      </w:r>
      <w:r>
        <w:t>. Оно не должно быть видно пользователю.</w:t>
      </w:r>
    </w:p>
    <w:p w14:paraId="6050F7AE" w14:textId="7ABD4EF8" w:rsidR="009F1EC1" w:rsidRDefault="00EE5373" w:rsidP="009F1EC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44CC817" wp14:editId="3274C6F5">
            <wp:extent cx="5835650" cy="181927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774" w14:textId="0125352F" w:rsidR="00EE5373" w:rsidRDefault="00EE5373" w:rsidP="00EE537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исунок 1 – Сообщение, которое необходимо убрать</w:t>
      </w:r>
    </w:p>
    <w:p w14:paraId="2593A444" w14:textId="68680E55" w:rsidR="00157518" w:rsidRPr="00157518" w:rsidRDefault="00157518" w:rsidP="00157518">
      <w:pPr>
        <w:pStyle w:val="af0"/>
        <w:numPr>
          <w:ilvl w:val="0"/>
          <w:numId w:val="40"/>
        </w:numPr>
        <w:rPr>
          <w:b/>
        </w:rPr>
      </w:pPr>
      <w:r>
        <w:t xml:space="preserve">Если ввести год рождения при регистрации или в анкете, который не может быть у поступающего, то поле становится </w:t>
      </w:r>
      <w:r>
        <w:lastRenderedPageBreak/>
        <w:t>зелёным, но при этом введённая дата пропадает. Желательно, чтобы поле становилось красным.</w:t>
      </w:r>
    </w:p>
    <w:p w14:paraId="029D8886" w14:textId="612E44AB" w:rsidR="00157518" w:rsidRDefault="00157518" w:rsidP="00157518">
      <w:pPr>
        <w:pStyle w:val="af0"/>
        <w:numPr>
          <w:ilvl w:val="0"/>
          <w:numId w:val="40"/>
        </w:numPr>
        <w:rPr>
          <w:bCs/>
        </w:rPr>
      </w:pPr>
      <w:r>
        <w:rPr>
          <w:bCs/>
        </w:rPr>
        <w:t>Добавить всплывающие подсказки возле неоднозначных полей. Например, возле поля «Являюсь соотечественником».</w:t>
      </w:r>
    </w:p>
    <w:p w14:paraId="5E00B59B" w14:textId="0C4F960D" w:rsidR="00157518" w:rsidRDefault="00157518" w:rsidP="00157518">
      <w:pPr>
        <w:pStyle w:val="af0"/>
        <w:numPr>
          <w:ilvl w:val="0"/>
          <w:numId w:val="40"/>
        </w:numPr>
        <w:rPr>
          <w:bCs/>
        </w:rPr>
      </w:pPr>
      <w:r>
        <w:rPr>
          <w:bCs/>
        </w:rPr>
        <w:t>Сделать нормальную возможность замены пароля в ЛК. Допустим, при трех неверных попытках входа появляется надпись «Забыл пароль». Сейчас для того, чтобы поменять пароль необходимо</w:t>
      </w:r>
      <w:r w:rsidR="00582C1C">
        <w:rPr>
          <w:bCs/>
        </w:rPr>
        <w:t xml:space="preserve"> (рисунок 2-4)</w:t>
      </w:r>
      <w:r>
        <w:rPr>
          <w:bCs/>
        </w:rPr>
        <w:t xml:space="preserve">:  </w:t>
      </w:r>
    </w:p>
    <w:p w14:paraId="7AFACD29" w14:textId="643C34D5" w:rsidR="00157518" w:rsidRDefault="00157518" w:rsidP="00582C1C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1F890E4" wp14:editId="2105859C">
            <wp:extent cx="5125720" cy="3228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71" r="41475"/>
                    <a:stretch/>
                  </pic:blipFill>
                  <pic:spPr bwMode="auto">
                    <a:xfrm>
                      <a:off x="0" y="0"/>
                      <a:ext cx="5149526" cy="32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AD7C" w14:textId="69B36E05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2 – Смена пароля</w:t>
      </w:r>
    </w:p>
    <w:p w14:paraId="3AADD0B3" w14:textId="6BE37A50" w:rsidR="00157518" w:rsidRDefault="00157518" w:rsidP="00157518">
      <w:pPr>
        <w:pStyle w:val="a5"/>
        <w:spacing w:line="259" w:lineRule="auto"/>
        <w:ind w:hanging="720"/>
        <w:rPr>
          <w:noProof/>
        </w:rPr>
      </w:pPr>
      <w:r>
        <w:rPr>
          <w:noProof/>
        </w:rPr>
        <w:drawing>
          <wp:inline distT="0" distB="0" distL="0" distR="0" wp14:anchorId="2241E0CB" wp14:editId="723C2669">
            <wp:extent cx="5919298" cy="2714625"/>
            <wp:effectExtent l="0" t="0" r="0" b="0"/>
            <wp:docPr id="7" name="Рисунок 7" descr="https://sun9-54.userapi.com/impg/LkYZRfcaw8OEAIIAA-FyPwbVM3UvCPr8KMjCbQ/o4knAug11uk.jpg?size=1589x736&amp;quality=96&amp;proxy=1&amp;sign=a5b0dc7c2a7c3ab3de7b27158ce303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LkYZRfcaw8OEAIIAA-FyPwbVM3UvCPr8KMjCbQ/o4knAug11uk.jpg?size=1589x736&amp;quality=96&amp;proxy=1&amp;sign=a5b0dc7c2a7c3ab3de7b27158ce303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5517" r="4451" b="5118"/>
                    <a:stretch/>
                  </pic:blipFill>
                  <pic:spPr bwMode="auto">
                    <a:xfrm>
                      <a:off x="0" y="0"/>
                      <a:ext cx="5932132" cy="27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9918" w14:textId="6EEC049D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3 – Смена пароля</w:t>
      </w:r>
    </w:p>
    <w:p w14:paraId="10D83FF2" w14:textId="22B0B66F" w:rsidR="00582C1C" w:rsidRPr="00582C1C" w:rsidRDefault="00582C1C" w:rsidP="00582C1C">
      <w:pPr>
        <w:tabs>
          <w:tab w:val="left" w:pos="6945"/>
        </w:tabs>
        <w:jc w:val="center"/>
        <w:rPr>
          <w:sz w:val="24"/>
          <w:szCs w:val="24"/>
        </w:rPr>
      </w:pPr>
    </w:p>
    <w:p w14:paraId="2A923753" w14:textId="6F79EB33" w:rsidR="00157518" w:rsidRDefault="00157518" w:rsidP="00157518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A2B6BF3" wp14:editId="6D554F7F">
            <wp:extent cx="4495800" cy="2247900"/>
            <wp:effectExtent l="0" t="0" r="0" b="0"/>
            <wp:docPr id="8" name="Рисунок 8" descr="https://sun9-53.userapi.com/impg/ONhQNoWlQowcYTjC_tzDWCJMYb56I72RBG7qrw/6CttySuQ5LU.jpg?size=1688x726&amp;quality=96&amp;proxy=1&amp;sign=6dd159f1a3bf422e1645e0c0b67e3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ONhQNoWlQowcYTjC_tzDWCJMYb56I72RBG7qrw/6CttySuQ5LU.jpg?size=1688x726&amp;quality=96&amp;proxy=1&amp;sign=6dd159f1a3bf422e1645e0c0b67e3c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13853" r="51459" b="39841"/>
                    <a:stretch/>
                  </pic:blipFill>
                  <pic:spPr bwMode="auto">
                    <a:xfrm>
                      <a:off x="0" y="0"/>
                      <a:ext cx="4502790" cy="22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341C" w14:textId="5C3EA7A0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4 – Смена пароля</w:t>
      </w:r>
    </w:p>
    <w:p w14:paraId="33410095" w14:textId="77777777" w:rsidR="00582C1C" w:rsidRDefault="00582C1C" w:rsidP="00157518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</w:p>
    <w:p w14:paraId="4B59CCFC" w14:textId="58C29CED" w:rsidR="00157518" w:rsidRDefault="00157518" w:rsidP="00F542CF">
      <w:pPr>
        <w:pStyle w:val="af0"/>
        <w:numPr>
          <w:ilvl w:val="0"/>
          <w:numId w:val="43"/>
        </w:numPr>
      </w:pPr>
      <w:r>
        <w:t>Когда отправляешь письма в электронной почте или где-то регистрируешься, то регистр букв не важен, для почты это одинокого. В ЛК хоть и написано, что электронная почта, но регистр должен быть такой же</w:t>
      </w:r>
      <w:r w:rsidR="00582C1C">
        <w:t xml:space="preserve">, </w:t>
      </w:r>
      <w:r>
        <w:t xml:space="preserve">как </w:t>
      </w:r>
      <w:r w:rsidR="00582C1C">
        <w:t xml:space="preserve">и </w:t>
      </w:r>
      <w:r>
        <w:t>написа</w:t>
      </w:r>
      <w:r w:rsidR="00582C1C">
        <w:t xml:space="preserve">н </w:t>
      </w:r>
      <w:r>
        <w:t>при регистрации. Желательно сделать пометку.</w:t>
      </w:r>
    </w:p>
    <w:p w14:paraId="6EA829E7" w14:textId="772555B4" w:rsidR="00582C1C" w:rsidRDefault="00582C1C" w:rsidP="00F542CF">
      <w:pPr>
        <w:pStyle w:val="af0"/>
        <w:numPr>
          <w:ilvl w:val="0"/>
          <w:numId w:val="43"/>
        </w:numPr>
      </w:pPr>
      <w:r>
        <w:t>Пока не поставишь галочку, допустим, «Имеет статус сотрудника», хотелось бы, чтобы не показывались поля, которые относятся к этой галочке (рисунок 5).</w:t>
      </w:r>
    </w:p>
    <w:p w14:paraId="6E55BF8B" w14:textId="4C6C3A2C" w:rsid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32"/>
          <w:szCs w:val="28"/>
        </w:rPr>
      </w:pPr>
      <w:r>
        <w:rPr>
          <w:noProof/>
        </w:rPr>
        <w:drawing>
          <wp:inline distT="0" distB="0" distL="0" distR="0" wp14:anchorId="22887987" wp14:editId="394FF205">
            <wp:extent cx="5940425" cy="1426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F6F" w14:textId="746E3300" w:rsidR="00582C1C" w:rsidRDefault="00582C1C" w:rsidP="00582C1C">
      <w:pPr>
        <w:pStyle w:val="a5"/>
        <w:spacing w:line="259" w:lineRule="auto"/>
        <w:ind w:hanging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5 – Ненужные на данном этапе поля</w:t>
      </w:r>
    </w:p>
    <w:p w14:paraId="42A7785E" w14:textId="0D404B55" w:rsidR="00F542CF" w:rsidRDefault="00F542CF" w:rsidP="00F542CF">
      <w:pPr>
        <w:pStyle w:val="af0"/>
        <w:rPr>
          <w:b/>
          <w:bCs/>
        </w:rPr>
      </w:pPr>
      <w:r>
        <w:rPr>
          <w:b/>
          <w:bCs/>
        </w:rPr>
        <w:t>Предложения со стороны модератора.</w:t>
      </w:r>
    </w:p>
    <w:p w14:paraId="17E828BF" w14:textId="3AB4A898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>Хотелось бы вместить вс</w:t>
      </w:r>
      <w:r>
        <w:t>ю информацию на экране</w:t>
      </w:r>
      <w:r w:rsidRPr="00F907D3">
        <w:t>, чтобы не нужно было пр</w:t>
      </w:r>
      <w:r>
        <w:t>о</w:t>
      </w:r>
      <w:r w:rsidRPr="00F907D3">
        <w:t>кручивать</w:t>
      </w:r>
      <w:r>
        <w:t xml:space="preserve"> в сторону</w:t>
      </w:r>
      <w:r w:rsidRPr="00F907D3">
        <w:t>, т</w:t>
      </w:r>
      <w:r>
        <w:t>ак как</w:t>
      </w:r>
      <w:r w:rsidRPr="00F907D3">
        <w:t xml:space="preserve"> это неудобно.</w:t>
      </w:r>
    </w:p>
    <w:p w14:paraId="406FF4F0" w14:textId="77777777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>Изменить название последнего столбца на русский язык во вкладке «Анкеты без заявлений».</w:t>
      </w:r>
    </w:p>
    <w:p w14:paraId="221474F4" w14:textId="7A3EE5CF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 xml:space="preserve">Убрать кнопку </w:t>
      </w:r>
      <w:r>
        <w:t>разделе «Н</w:t>
      </w:r>
      <w:r w:rsidRPr="00F907D3">
        <w:t>аправления подготовки</w:t>
      </w:r>
      <w:r>
        <w:t>»</w:t>
      </w:r>
      <w:r w:rsidRPr="00F907D3">
        <w:t xml:space="preserve">, </w:t>
      </w:r>
      <w:r>
        <w:t>так как</w:t>
      </w:r>
      <w:r w:rsidRPr="00F907D3">
        <w:t xml:space="preserve"> она не реагирует на нажатия и в ней нет необходимости.</w:t>
      </w:r>
    </w:p>
    <w:p w14:paraId="05D77F59" w14:textId="77777777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lastRenderedPageBreak/>
        <w:t>Исправить одобрение/отклонение заявлений.</w:t>
      </w:r>
    </w:p>
    <w:p w14:paraId="4179AC89" w14:textId="349F82A9" w:rsidR="00F542CF" w:rsidRPr="006D517A" w:rsidRDefault="00F542CF" w:rsidP="00F542CF">
      <w:pPr>
        <w:pStyle w:val="af0"/>
        <w:numPr>
          <w:ilvl w:val="0"/>
          <w:numId w:val="42"/>
        </w:numPr>
        <w:rPr>
          <w:b/>
        </w:rPr>
      </w:pPr>
      <w:r>
        <w:t xml:space="preserve">Поставить видимую кнопку для пометки заявлений на удаление. </w:t>
      </w:r>
    </w:p>
    <w:p w14:paraId="73DCD30A" w14:textId="4BB87BB5" w:rsidR="00F542CF" w:rsidRDefault="00F542CF" w:rsidP="00F542CF">
      <w:pPr>
        <w:pStyle w:val="af0"/>
        <w:numPr>
          <w:ilvl w:val="0"/>
          <w:numId w:val="42"/>
        </w:numPr>
        <w:rPr>
          <w:szCs w:val="32"/>
        </w:rPr>
      </w:pPr>
      <w:r>
        <w:rPr>
          <w:szCs w:val="32"/>
        </w:rPr>
        <w:t xml:space="preserve">Если поместить всю информацию без сдвига на экран не получается, то добавить прокрутку в верхней части окна, а не только в самом низу.  </w:t>
      </w:r>
    </w:p>
    <w:p w14:paraId="7F6EBA59" w14:textId="2583AA99" w:rsidR="009B20E0" w:rsidRDefault="009B20E0" w:rsidP="009B20E0">
      <w:pPr>
        <w:pStyle w:val="af0"/>
        <w:rPr>
          <w:b/>
          <w:bCs/>
        </w:rPr>
      </w:pPr>
      <w:r>
        <w:rPr>
          <w:b/>
          <w:bCs/>
        </w:rPr>
        <w:t>Тестовый дизайн.</w:t>
      </w:r>
    </w:p>
    <w:p w14:paraId="47347EDB" w14:textId="3B6E6151" w:rsidR="009B20E0" w:rsidRDefault="009B20E0" w:rsidP="009B20E0">
      <w:pPr>
        <w:pStyle w:val="af0"/>
      </w:pPr>
      <w:r>
        <w:t>Тестовый д</w:t>
      </w:r>
      <w:r w:rsidR="009A4952">
        <w:t>изайн представлен на рисунках 6-1</w:t>
      </w:r>
      <w:r>
        <w:t>7.</w:t>
      </w:r>
    </w:p>
    <w:p w14:paraId="522057A8" w14:textId="2FD200AD" w:rsidR="009B20E0" w:rsidRDefault="009B20E0" w:rsidP="009B20E0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0AA2362" wp14:editId="19B4FDBD">
            <wp:extent cx="4931078" cy="3143250"/>
            <wp:effectExtent l="0" t="0" r="0" b="0"/>
            <wp:docPr id="4" name="Рисунок 4" descr="https://sun9-8.userapi.com/impg/7VfiTQPlByS0zDnEeQJDlSwxrxJSBVVpxTYOWA/Y9isWuGYBiY.jpg?size=1423x907&amp;quality=96&amp;proxy=1&amp;sign=dcd8688aebfcee4388a9a8f95d4ecd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7VfiTQPlByS0zDnEeQJDlSwxrxJSBVVpxTYOWA/Y9isWuGYBiY.jpg?size=1423x907&amp;quality=96&amp;proxy=1&amp;sign=dcd8688aebfcee4388a9a8f95d4ecd3b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2" cy="315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67D6" w14:textId="473ECCD3" w:rsidR="00157518" w:rsidRPr="00E3199F" w:rsidRDefault="009B20E0" w:rsidP="00E3199F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Главное меню</w:t>
      </w:r>
    </w:p>
    <w:p w14:paraId="28DDDC5F" w14:textId="373F9BBD" w:rsidR="00EE5373" w:rsidRDefault="009B20E0" w:rsidP="00E3199F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069326F" wp14:editId="59F97DC7">
            <wp:extent cx="4676775" cy="3142910"/>
            <wp:effectExtent l="0" t="0" r="0" b="0"/>
            <wp:docPr id="5" name="Рисунок 5" descr="https://sun9-48.userapi.com/impg/CPjJl2XqQySQCcmA7dKil9yfS4uoJji2C5P5sA/-IgtoU6resQ.jpg?size=1059x712&amp;quality=96&amp;proxy=1&amp;sign=11682a09da424d753fa5e2242fb39c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CPjJl2XqQySQCcmA7dKil9yfS4uoJji2C5P5sA/-IgtoU6resQ.jpg?size=1059x712&amp;quality=96&amp;proxy=1&amp;sign=11682a09da424d753fa5e2242fb39c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r="1615"/>
                    <a:stretch/>
                  </pic:blipFill>
                  <pic:spPr bwMode="auto">
                    <a:xfrm>
                      <a:off x="0" y="0"/>
                      <a:ext cx="4709513" cy="31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317E" w14:textId="61BFB8BF" w:rsidR="009F1EC1" w:rsidRDefault="00E3199F" w:rsidP="00E3199F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траница авторизации</w:t>
      </w:r>
    </w:p>
    <w:p w14:paraId="131F7126" w14:textId="4039E01B" w:rsidR="00113300" w:rsidRDefault="00113300" w:rsidP="00E3199F">
      <w:pPr>
        <w:pStyle w:val="af0"/>
        <w:ind w:firstLine="0"/>
        <w:jc w:val="center"/>
        <w:rPr>
          <w:sz w:val="24"/>
          <w:szCs w:val="24"/>
        </w:rPr>
      </w:pPr>
      <w:r w:rsidRPr="00113300">
        <w:rPr>
          <w:sz w:val="24"/>
          <w:szCs w:val="24"/>
        </w:rPr>
        <w:lastRenderedPageBreak/>
        <w:drawing>
          <wp:inline distT="0" distB="0" distL="0" distR="0" wp14:anchorId="475351FE" wp14:editId="682E29E1">
            <wp:extent cx="5740384" cy="4269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473" cy="42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365E" w14:textId="2BCBB5C4" w:rsidR="00113300" w:rsidRDefault="00113300" w:rsidP="00E3199F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Страница «Вступительные испытания»</w:t>
      </w:r>
    </w:p>
    <w:p w14:paraId="4108F879" w14:textId="0837DDA6" w:rsidR="00113300" w:rsidRDefault="00113300" w:rsidP="00E3199F">
      <w:pPr>
        <w:pStyle w:val="af0"/>
        <w:ind w:firstLine="0"/>
        <w:jc w:val="center"/>
        <w:rPr>
          <w:sz w:val="24"/>
          <w:szCs w:val="24"/>
        </w:rPr>
      </w:pPr>
      <w:r w:rsidRPr="00113300">
        <w:rPr>
          <w:sz w:val="24"/>
          <w:szCs w:val="24"/>
        </w:rPr>
        <w:drawing>
          <wp:inline distT="0" distB="0" distL="0" distR="0" wp14:anchorId="31426525" wp14:editId="36EC8372">
            <wp:extent cx="5940425" cy="3947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B3EB" w14:textId="2C700D86" w:rsidR="00113300" w:rsidRDefault="00113300" w:rsidP="00113300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Поданные заявления</w:t>
      </w:r>
      <w:r>
        <w:rPr>
          <w:sz w:val="24"/>
          <w:szCs w:val="24"/>
        </w:rPr>
        <w:t>»</w:t>
      </w:r>
    </w:p>
    <w:p w14:paraId="61C39216" w14:textId="4E72D456" w:rsidR="00113300" w:rsidRDefault="00113300" w:rsidP="00113300">
      <w:pPr>
        <w:pStyle w:val="af0"/>
        <w:ind w:firstLine="0"/>
        <w:jc w:val="center"/>
        <w:rPr>
          <w:sz w:val="24"/>
          <w:szCs w:val="24"/>
        </w:rPr>
      </w:pPr>
      <w:r w:rsidRPr="00113300">
        <w:rPr>
          <w:sz w:val="24"/>
          <w:szCs w:val="24"/>
        </w:rPr>
        <w:lastRenderedPageBreak/>
        <w:drawing>
          <wp:inline distT="0" distB="0" distL="0" distR="0" wp14:anchorId="3D1B3711" wp14:editId="388BBC44">
            <wp:extent cx="5940425" cy="4780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326" w14:textId="6B443146" w:rsidR="00113300" w:rsidRDefault="00113300" w:rsidP="00113300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Учет льгот</w:t>
      </w:r>
      <w:r>
        <w:rPr>
          <w:sz w:val="24"/>
          <w:szCs w:val="24"/>
        </w:rPr>
        <w:t>»</w:t>
      </w:r>
    </w:p>
    <w:p w14:paraId="32233A4C" w14:textId="239BE08B" w:rsidR="00113300" w:rsidRDefault="00113300" w:rsidP="00113300">
      <w:pPr>
        <w:pStyle w:val="af0"/>
        <w:ind w:firstLine="0"/>
        <w:jc w:val="center"/>
        <w:rPr>
          <w:sz w:val="24"/>
          <w:szCs w:val="24"/>
        </w:rPr>
      </w:pPr>
      <w:r w:rsidRPr="00113300">
        <w:rPr>
          <w:sz w:val="24"/>
          <w:szCs w:val="24"/>
        </w:rPr>
        <w:drawing>
          <wp:inline distT="0" distB="0" distL="0" distR="0" wp14:anchorId="2E02008D" wp14:editId="081961A9">
            <wp:extent cx="5441022" cy="3554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761" cy="35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B24" w14:textId="17448D24" w:rsidR="00113300" w:rsidRDefault="00113300" w:rsidP="00113300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Договоры</w:t>
      </w:r>
      <w:r>
        <w:rPr>
          <w:sz w:val="24"/>
          <w:szCs w:val="24"/>
        </w:rPr>
        <w:t>»</w:t>
      </w:r>
    </w:p>
    <w:p w14:paraId="2648B59E" w14:textId="25930C95" w:rsidR="00113300" w:rsidRDefault="00AC37B7" w:rsidP="00113300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5390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0.65pt;height:685.1pt">
            <v:imagedata r:id="rId36" o:title="Анкета"/>
          </v:shape>
        </w:pict>
      </w:r>
    </w:p>
    <w:p w14:paraId="5F0F21C7" w14:textId="02A3235A" w:rsidR="00AC37B7" w:rsidRDefault="00AC37B7" w:rsidP="00AC37B7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Анкета</w:t>
      </w:r>
      <w:r>
        <w:rPr>
          <w:sz w:val="24"/>
          <w:szCs w:val="24"/>
        </w:rPr>
        <w:t>»</w:t>
      </w:r>
    </w:p>
    <w:p w14:paraId="478FE4D9" w14:textId="747449D0" w:rsidR="009A4952" w:rsidRDefault="009A4952" w:rsidP="00AC37B7">
      <w:pPr>
        <w:pStyle w:val="af0"/>
        <w:ind w:firstLine="0"/>
        <w:jc w:val="center"/>
        <w:rPr>
          <w:sz w:val="24"/>
          <w:szCs w:val="24"/>
        </w:rPr>
      </w:pPr>
      <w:r w:rsidRPr="009A4952">
        <w:rPr>
          <w:sz w:val="24"/>
          <w:szCs w:val="24"/>
        </w:rPr>
        <w:lastRenderedPageBreak/>
        <w:drawing>
          <wp:inline distT="0" distB="0" distL="0" distR="0" wp14:anchorId="2C4098A4" wp14:editId="364839F4">
            <wp:extent cx="5940425" cy="4140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37A2" w14:textId="01DCDDD2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Регистрация поступающего</w:t>
      </w:r>
      <w:r>
        <w:rPr>
          <w:sz w:val="24"/>
          <w:szCs w:val="24"/>
        </w:rPr>
        <w:t>»</w:t>
      </w:r>
    </w:p>
    <w:p w14:paraId="11367272" w14:textId="5786FB67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 w:rsidRPr="009A4952">
        <w:rPr>
          <w:sz w:val="24"/>
          <w:szCs w:val="24"/>
        </w:rPr>
        <w:drawing>
          <wp:inline distT="0" distB="0" distL="0" distR="0" wp14:anchorId="70678F55" wp14:editId="09F3E1B3">
            <wp:extent cx="5940425" cy="4209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10F4" w14:textId="0021B56B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Создание пароля</w:t>
      </w:r>
      <w:r>
        <w:rPr>
          <w:sz w:val="24"/>
          <w:szCs w:val="24"/>
        </w:rPr>
        <w:t>»</w:t>
      </w:r>
    </w:p>
    <w:p w14:paraId="28397B40" w14:textId="0411A6D4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 w:rsidRPr="009A4952">
        <w:rPr>
          <w:sz w:val="24"/>
          <w:szCs w:val="24"/>
        </w:rPr>
        <w:lastRenderedPageBreak/>
        <w:drawing>
          <wp:inline distT="0" distB="0" distL="0" distR="0" wp14:anchorId="55F64D1E" wp14:editId="504A963F">
            <wp:extent cx="5285840" cy="3417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2225" cy="3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66B" w14:textId="797A0643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Запрос сброса пароля</w:t>
      </w:r>
      <w:r>
        <w:rPr>
          <w:sz w:val="24"/>
          <w:szCs w:val="24"/>
        </w:rPr>
        <w:t>»</w:t>
      </w:r>
    </w:p>
    <w:p w14:paraId="0C9A0D1C" w14:textId="786A5784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 w:rsidRPr="009A4952">
        <w:rPr>
          <w:sz w:val="24"/>
          <w:szCs w:val="24"/>
        </w:rPr>
        <w:drawing>
          <wp:inline distT="0" distB="0" distL="0" distR="0" wp14:anchorId="22AC61BC" wp14:editId="19A57161">
            <wp:extent cx="5813815" cy="4893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694" cy="48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4A0" w14:textId="3A73C24D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Образование</w:t>
      </w:r>
      <w:r>
        <w:rPr>
          <w:sz w:val="24"/>
          <w:szCs w:val="24"/>
        </w:rPr>
        <w:t>»</w:t>
      </w:r>
    </w:p>
    <w:p w14:paraId="05F1CFF4" w14:textId="7DF243C2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 w:rsidRPr="009A4952">
        <w:rPr>
          <w:sz w:val="24"/>
          <w:szCs w:val="24"/>
        </w:rPr>
        <w:lastRenderedPageBreak/>
        <w:drawing>
          <wp:inline distT="0" distB="0" distL="0" distR="0" wp14:anchorId="521E634F" wp14:editId="1B3DDE91">
            <wp:extent cx="5940425" cy="5262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3E9" w14:textId="1CA0E3CA" w:rsidR="009A4952" w:rsidRDefault="009A4952" w:rsidP="009A4952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– Страница «</w:t>
      </w: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>»</w:t>
      </w:r>
    </w:p>
    <w:p w14:paraId="623ED0CA" w14:textId="44AC6898" w:rsidR="00113300" w:rsidRDefault="00113300" w:rsidP="0059740E">
      <w:pPr>
        <w:pStyle w:val="af0"/>
        <w:ind w:firstLine="0"/>
        <w:rPr>
          <w:sz w:val="24"/>
          <w:szCs w:val="24"/>
        </w:rPr>
      </w:pPr>
      <w:bookmarkStart w:id="2" w:name="_GoBack"/>
      <w:bookmarkEnd w:id="2"/>
    </w:p>
    <w:p w14:paraId="4AEA3556" w14:textId="3220777C" w:rsidR="00EB01DB" w:rsidRDefault="00EB01DB" w:rsidP="00EB01DB">
      <w:pPr>
        <w:pStyle w:val="af0"/>
        <w:rPr>
          <w:b/>
          <w:bCs/>
        </w:rPr>
      </w:pPr>
      <w:r>
        <w:rPr>
          <w:b/>
          <w:bCs/>
        </w:rPr>
        <w:t>Доступ к результатам работы.</w:t>
      </w:r>
    </w:p>
    <w:p w14:paraId="22949655" w14:textId="1BFABCF0" w:rsidR="00EB01DB" w:rsidRDefault="00EB01DB" w:rsidP="00EB01DB">
      <w:pPr>
        <w:pStyle w:val="af0"/>
      </w:pPr>
      <w:r>
        <w:t xml:space="preserve">Ссылка на репозиторий - </w:t>
      </w:r>
      <w:hyperlink r:id="rId42" w:history="1">
        <w:r w:rsidRPr="00EB01DB">
          <w:rPr>
            <w:rStyle w:val="a6"/>
            <w:color w:val="auto"/>
            <w:u w:val="none"/>
          </w:rPr>
          <w:t>https://github.com/anastasiyatt/Cifrovoy-university-pd.git</w:t>
        </w:r>
      </w:hyperlink>
      <w:r w:rsidRPr="00EB01DB">
        <w:t>.</w:t>
      </w:r>
    </w:p>
    <w:p w14:paraId="3D0A5618" w14:textId="4F9D2A95" w:rsidR="00EB01DB" w:rsidRPr="00EB01DB" w:rsidRDefault="003944B3" w:rsidP="00EB01DB">
      <w:pPr>
        <w:pStyle w:val="af0"/>
      </w:pPr>
      <w:r>
        <w:t xml:space="preserve">Ссылка на сайт проекта - </w:t>
      </w:r>
      <w:r w:rsidRPr="003944B3">
        <w:t>http://pd-2020-2.std-1080.ist.mospolytech.ru/</w:t>
      </w:r>
    </w:p>
    <w:p w14:paraId="110683A6" w14:textId="77777777" w:rsidR="003944B3" w:rsidRDefault="003944B3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097034D8" w14:textId="5B777669" w:rsidR="003A4C59" w:rsidRPr="0042432C" w:rsidRDefault="001A2586" w:rsidP="001A2586">
      <w:pPr>
        <w:pStyle w:val="12"/>
        <w:rPr>
          <w:szCs w:val="32"/>
        </w:rPr>
      </w:pPr>
      <w:r>
        <w:lastRenderedPageBreak/>
        <w:t>заключение</w:t>
      </w:r>
    </w:p>
    <w:p w14:paraId="31014E49" w14:textId="3C29F6DA" w:rsidR="000660DD" w:rsidRPr="00335445" w:rsidRDefault="000660DD" w:rsidP="000660DD">
      <w:pPr>
        <w:pStyle w:val="af0"/>
      </w:pPr>
      <w:bookmarkStart w:id="3" w:name="_Toc30621875"/>
      <w:r w:rsidRPr="00335445">
        <w:t xml:space="preserve">В процессе работы над проектом наша команда </w:t>
      </w:r>
      <w:r w:rsidR="00955E53">
        <w:t xml:space="preserve">провела анализ, </w:t>
      </w:r>
      <w:r>
        <w:t>тестирование</w:t>
      </w:r>
      <w:r w:rsidR="00955E53">
        <w:t xml:space="preserve">, создание дизайна для </w:t>
      </w:r>
      <w:r>
        <w:t>личного кабинета абитуриента Московского Политеха.</w:t>
      </w:r>
    </w:p>
    <w:p w14:paraId="1A25090F" w14:textId="237C892F" w:rsidR="000660DD" w:rsidRDefault="000660DD" w:rsidP="000660DD">
      <w:pPr>
        <w:pStyle w:val="af0"/>
      </w:pPr>
      <w:r>
        <w:t>В результате работы над проектом</w:t>
      </w:r>
      <w:r w:rsidRPr="00335445">
        <w:t xml:space="preserve"> были выполнены следующие задачи и получены соответствующие результаты:</w:t>
      </w:r>
    </w:p>
    <w:p w14:paraId="7BA79C59" w14:textId="38CA9B61" w:rsidR="005D406F" w:rsidRPr="00335445" w:rsidRDefault="005D406F" w:rsidP="000660DD">
      <w:pPr>
        <w:pStyle w:val="af0"/>
      </w:pPr>
      <w:r>
        <w:t>1. Найдены ошибки в работе ЛК абитуриента и предоставлены данные по ним.</w:t>
      </w:r>
    </w:p>
    <w:p w14:paraId="19D94351" w14:textId="56E6A78A" w:rsidR="000660DD" w:rsidRPr="00335445" w:rsidRDefault="005D406F" w:rsidP="000660DD">
      <w:pPr>
        <w:pStyle w:val="af0"/>
      </w:pPr>
      <w:r>
        <w:t>2</w:t>
      </w:r>
      <w:r w:rsidR="000660DD" w:rsidRPr="00335445">
        <w:t xml:space="preserve">. </w:t>
      </w:r>
      <w:r w:rsidR="000660DD">
        <w:t>Разработан новый дизайн.</w:t>
      </w:r>
    </w:p>
    <w:p w14:paraId="3EF83D1D" w14:textId="0D165469" w:rsidR="000660DD" w:rsidRPr="00335445" w:rsidRDefault="005D406F" w:rsidP="000660DD">
      <w:pPr>
        <w:pStyle w:val="af0"/>
      </w:pPr>
      <w:r>
        <w:t>3</w:t>
      </w:r>
      <w:r w:rsidR="000660DD" w:rsidRPr="00335445">
        <w:t xml:space="preserve">. </w:t>
      </w:r>
      <w:r w:rsidR="000660DD">
        <w:t>Сформулированы предложения новых функций.</w:t>
      </w:r>
    </w:p>
    <w:p w14:paraId="544D4E56" w14:textId="1AB5B57D" w:rsidR="000660DD" w:rsidRPr="00335445" w:rsidRDefault="005D406F" w:rsidP="000660DD">
      <w:pPr>
        <w:pStyle w:val="af0"/>
      </w:pPr>
      <w:r>
        <w:t>4</w:t>
      </w:r>
      <w:r w:rsidR="000660DD" w:rsidRPr="00335445">
        <w:t xml:space="preserve">. </w:t>
      </w:r>
      <w:r w:rsidR="000660DD">
        <w:t>Сформулированы предложения для интуитивно понятного визуала.</w:t>
      </w:r>
    </w:p>
    <w:p w14:paraId="34C31A0D" w14:textId="4D254783" w:rsidR="000660DD" w:rsidRDefault="005D406F" w:rsidP="000660DD">
      <w:pPr>
        <w:pStyle w:val="af0"/>
      </w:pPr>
      <w:r>
        <w:t>5</w:t>
      </w:r>
      <w:r w:rsidR="000660DD" w:rsidRPr="00335445">
        <w:t xml:space="preserve">. </w:t>
      </w:r>
      <w:r w:rsidR="000660DD">
        <w:t>Уменьшено количество ненужной информации на определенном этапе.</w:t>
      </w:r>
    </w:p>
    <w:p w14:paraId="2A92A770" w14:textId="48FE2778" w:rsidR="003A4C59" w:rsidRPr="003D579A" w:rsidRDefault="000660DD" w:rsidP="003D579A">
      <w:pPr>
        <w:pStyle w:val="af0"/>
      </w:pPr>
      <w:r w:rsidRPr="00335445">
        <w:t>Таким образом, поставленные задачи выполнены. В результате чего</w:t>
      </w:r>
      <w:r>
        <w:t>,</w:t>
      </w:r>
      <w:r w:rsidRPr="00335445">
        <w:t xml:space="preserve"> </w:t>
      </w:r>
      <w:r>
        <w:t>после введения в работу описанных предложений, личный кабинет абитуриента Московского Политеха будет модернизирован для удобства пользователей.</w:t>
      </w:r>
      <w:bookmarkEnd w:id="3"/>
    </w:p>
    <w:sectPr w:rsidR="003A4C59" w:rsidRPr="003D579A" w:rsidSect="001712E4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8A38" w14:textId="77777777" w:rsidR="003B5310" w:rsidRDefault="003B5310" w:rsidP="005E3043">
      <w:pPr>
        <w:spacing w:line="240" w:lineRule="auto"/>
      </w:pPr>
      <w:r>
        <w:separator/>
      </w:r>
    </w:p>
  </w:endnote>
  <w:endnote w:type="continuationSeparator" w:id="0">
    <w:p w14:paraId="1E5813C5" w14:textId="77777777" w:rsidR="003B5310" w:rsidRDefault="003B5310" w:rsidP="005E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266381"/>
      <w:docPartObj>
        <w:docPartGallery w:val="Page Numbers (Bottom of Page)"/>
        <w:docPartUnique/>
      </w:docPartObj>
    </w:sdtPr>
    <w:sdtEndPr/>
    <w:sdtContent>
      <w:p w14:paraId="0434DD40" w14:textId="7E069650" w:rsidR="001712E4" w:rsidRDefault="001712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0E">
          <w:rPr>
            <w:noProof/>
          </w:rPr>
          <w:t>18</w:t>
        </w:r>
        <w:r>
          <w:fldChar w:fldCharType="end"/>
        </w:r>
      </w:p>
    </w:sdtContent>
  </w:sdt>
  <w:p w14:paraId="3C76737F" w14:textId="77777777" w:rsidR="001712E4" w:rsidRDefault="001712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0511" w14:textId="77777777" w:rsidR="003B5310" w:rsidRDefault="003B5310" w:rsidP="005E3043">
      <w:pPr>
        <w:spacing w:line="240" w:lineRule="auto"/>
      </w:pPr>
      <w:r>
        <w:separator/>
      </w:r>
    </w:p>
  </w:footnote>
  <w:footnote w:type="continuationSeparator" w:id="0">
    <w:p w14:paraId="554028F8" w14:textId="77777777" w:rsidR="003B5310" w:rsidRDefault="003B5310" w:rsidP="005E3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E11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A067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36318"/>
    <w:multiLevelType w:val="multilevel"/>
    <w:tmpl w:val="B62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14942"/>
    <w:multiLevelType w:val="hybridMultilevel"/>
    <w:tmpl w:val="5FE69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85784A"/>
    <w:multiLevelType w:val="hybridMultilevel"/>
    <w:tmpl w:val="0EA2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54AEB"/>
    <w:multiLevelType w:val="hybridMultilevel"/>
    <w:tmpl w:val="B7663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606AA"/>
    <w:multiLevelType w:val="hybridMultilevel"/>
    <w:tmpl w:val="903AA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9B71EB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6E9"/>
    <w:multiLevelType w:val="hybridMultilevel"/>
    <w:tmpl w:val="9B267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57BE6"/>
    <w:multiLevelType w:val="hybridMultilevel"/>
    <w:tmpl w:val="C6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A27"/>
    <w:multiLevelType w:val="hybridMultilevel"/>
    <w:tmpl w:val="3BAA5BBE"/>
    <w:lvl w:ilvl="0" w:tplc="9D404FD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C1592"/>
    <w:multiLevelType w:val="hybridMultilevel"/>
    <w:tmpl w:val="4992D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C003DB"/>
    <w:multiLevelType w:val="hybridMultilevel"/>
    <w:tmpl w:val="24286A1E"/>
    <w:lvl w:ilvl="0" w:tplc="5ADC0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17C"/>
    <w:multiLevelType w:val="hybridMultilevel"/>
    <w:tmpl w:val="B4E8C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146682"/>
    <w:multiLevelType w:val="hybridMultilevel"/>
    <w:tmpl w:val="D2605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3731"/>
    <w:multiLevelType w:val="hybridMultilevel"/>
    <w:tmpl w:val="E4B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67904"/>
    <w:multiLevelType w:val="hybridMultilevel"/>
    <w:tmpl w:val="DC9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F50A1"/>
    <w:multiLevelType w:val="hybridMultilevel"/>
    <w:tmpl w:val="F7C2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30378"/>
    <w:multiLevelType w:val="multilevel"/>
    <w:tmpl w:val="8C1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5011F"/>
    <w:multiLevelType w:val="multilevel"/>
    <w:tmpl w:val="43F0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1758A"/>
    <w:multiLevelType w:val="hybridMultilevel"/>
    <w:tmpl w:val="FB16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7F4"/>
    <w:multiLevelType w:val="hybridMultilevel"/>
    <w:tmpl w:val="3E92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96712"/>
    <w:multiLevelType w:val="hybridMultilevel"/>
    <w:tmpl w:val="FAA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744C"/>
    <w:multiLevelType w:val="hybridMultilevel"/>
    <w:tmpl w:val="9B12A23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4407037C"/>
    <w:multiLevelType w:val="hybridMultilevel"/>
    <w:tmpl w:val="B25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647C8"/>
    <w:multiLevelType w:val="multilevel"/>
    <w:tmpl w:val="FE6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361D9"/>
    <w:multiLevelType w:val="multilevel"/>
    <w:tmpl w:val="2F5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51CC"/>
    <w:multiLevelType w:val="hybridMultilevel"/>
    <w:tmpl w:val="9E8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F90393"/>
    <w:multiLevelType w:val="hybridMultilevel"/>
    <w:tmpl w:val="4AF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107BC"/>
    <w:multiLevelType w:val="hybridMultilevel"/>
    <w:tmpl w:val="AD4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64665"/>
    <w:multiLevelType w:val="hybridMultilevel"/>
    <w:tmpl w:val="87E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3DC9"/>
    <w:multiLevelType w:val="hybridMultilevel"/>
    <w:tmpl w:val="0414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A7300"/>
    <w:multiLevelType w:val="hybridMultilevel"/>
    <w:tmpl w:val="25D6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E3415"/>
    <w:multiLevelType w:val="hybridMultilevel"/>
    <w:tmpl w:val="90EC26B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686040"/>
    <w:multiLevelType w:val="hybridMultilevel"/>
    <w:tmpl w:val="66900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D65721"/>
    <w:multiLevelType w:val="hybridMultilevel"/>
    <w:tmpl w:val="6B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733E4"/>
    <w:multiLevelType w:val="hybridMultilevel"/>
    <w:tmpl w:val="E14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512"/>
    <w:multiLevelType w:val="hybridMultilevel"/>
    <w:tmpl w:val="164CB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C3117"/>
    <w:multiLevelType w:val="hybridMultilevel"/>
    <w:tmpl w:val="6B8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0"/>
  </w:num>
  <w:num w:numId="7">
    <w:abstractNumId w:val="37"/>
  </w:num>
  <w:num w:numId="8">
    <w:abstractNumId w:val="17"/>
  </w:num>
  <w:num w:numId="9">
    <w:abstractNumId w:val="10"/>
  </w:num>
  <w:num w:numId="10">
    <w:abstractNumId w:val="3"/>
  </w:num>
  <w:num w:numId="11">
    <w:abstractNumId w:val="26"/>
  </w:num>
  <w:num w:numId="12">
    <w:abstractNumId w:val="5"/>
  </w:num>
  <w:num w:numId="13">
    <w:abstractNumId w:val="39"/>
  </w:num>
  <w:num w:numId="14">
    <w:abstractNumId w:val="13"/>
  </w:num>
  <w:num w:numId="15">
    <w:abstractNumId w:val="30"/>
  </w:num>
  <w:num w:numId="16">
    <w:abstractNumId w:val="38"/>
  </w:num>
  <w:num w:numId="17">
    <w:abstractNumId w:val="23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8"/>
  </w:num>
  <w:num w:numId="23">
    <w:abstractNumId w:val="35"/>
  </w:num>
  <w:num w:numId="24">
    <w:abstractNumId w:val="33"/>
  </w:num>
  <w:num w:numId="25">
    <w:abstractNumId w:val="22"/>
  </w:num>
  <w:num w:numId="26">
    <w:abstractNumId w:val="7"/>
  </w:num>
  <w:num w:numId="27">
    <w:abstractNumId w:val="28"/>
  </w:num>
  <w:num w:numId="28">
    <w:abstractNumId w:val="12"/>
  </w:num>
  <w:num w:numId="29">
    <w:abstractNumId w:val="2"/>
  </w:num>
  <w:num w:numId="30">
    <w:abstractNumId w:val="34"/>
  </w:num>
  <w:num w:numId="31">
    <w:abstractNumId w:val="19"/>
  </w:num>
  <w:num w:numId="32">
    <w:abstractNumId w:val="29"/>
  </w:num>
  <w:num w:numId="33">
    <w:abstractNumId w:val="27"/>
  </w:num>
  <w:num w:numId="34">
    <w:abstractNumId w:val="9"/>
  </w:num>
  <w:num w:numId="35">
    <w:abstractNumId w:val="6"/>
  </w:num>
  <w:num w:numId="36">
    <w:abstractNumId w:val="4"/>
  </w:num>
  <w:num w:numId="37">
    <w:abstractNumId w:val="14"/>
  </w:num>
  <w:num w:numId="38">
    <w:abstractNumId w:val="31"/>
  </w:num>
  <w:num w:numId="39">
    <w:abstractNumId w:val="16"/>
  </w:num>
  <w:num w:numId="40">
    <w:abstractNumId w:val="25"/>
  </w:num>
  <w:num w:numId="41">
    <w:abstractNumId w:val="24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7B"/>
    <w:rsid w:val="000332FD"/>
    <w:rsid w:val="000335BC"/>
    <w:rsid w:val="000660DD"/>
    <w:rsid w:val="000871E7"/>
    <w:rsid w:val="000906D0"/>
    <w:rsid w:val="00095C3C"/>
    <w:rsid w:val="000B6205"/>
    <w:rsid w:val="000C3AC0"/>
    <w:rsid w:val="00113300"/>
    <w:rsid w:val="001202B5"/>
    <w:rsid w:val="00123640"/>
    <w:rsid w:val="00157518"/>
    <w:rsid w:val="001712E4"/>
    <w:rsid w:val="001712EB"/>
    <w:rsid w:val="00173988"/>
    <w:rsid w:val="001A2586"/>
    <w:rsid w:val="001B402E"/>
    <w:rsid w:val="001E299A"/>
    <w:rsid w:val="001E79DE"/>
    <w:rsid w:val="001F0675"/>
    <w:rsid w:val="001F5E11"/>
    <w:rsid w:val="00216953"/>
    <w:rsid w:val="0022740B"/>
    <w:rsid w:val="00230F3D"/>
    <w:rsid w:val="00255196"/>
    <w:rsid w:val="00287C1A"/>
    <w:rsid w:val="00305D4C"/>
    <w:rsid w:val="00350A27"/>
    <w:rsid w:val="003539AF"/>
    <w:rsid w:val="00367476"/>
    <w:rsid w:val="00387868"/>
    <w:rsid w:val="003944B3"/>
    <w:rsid w:val="003A4C59"/>
    <w:rsid w:val="003B5310"/>
    <w:rsid w:val="003C269D"/>
    <w:rsid w:val="003D388B"/>
    <w:rsid w:val="003D579A"/>
    <w:rsid w:val="00403F50"/>
    <w:rsid w:val="004153C5"/>
    <w:rsid w:val="00456984"/>
    <w:rsid w:val="0046322F"/>
    <w:rsid w:val="00466CB2"/>
    <w:rsid w:val="004A7FBE"/>
    <w:rsid w:val="004C5CE1"/>
    <w:rsid w:val="004E120B"/>
    <w:rsid w:val="004E5E73"/>
    <w:rsid w:val="004F75C3"/>
    <w:rsid w:val="00512110"/>
    <w:rsid w:val="005506A1"/>
    <w:rsid w:val="005541F2"/>
    <w:rsid w:val="005655E5"/>
    <w:rsid w:val="00582C1C"/>
    <w:rsid w:val="00583836"/>
    <w:rsid w:val="0059740E"/>
    <w:rsid w:val="005A560A"/>
    <w:rsid w:val="005C42C9"/>
    <w:rsid w:val="005D406F"/>
    <w:rsid w:val="005E227B"/>
    <w:rsid w:val="005E3043"/>
    <w:rsid w:val="006B1698"/>
    <w:rsid w:val="006F5060"/>
    <w:rsid w:val="00717918"/>
    <w:rsid w:val="007831F5"/>
    <w:rsid w:val="007A2863"/>
    <w:rsid w:val="007B6D7D"/>
    <w:rsid w:val="007F498E"/>
    <w:rsid w:val="00801515"/>
    <w:rsid w:val="0080647D"/>
    <w:rsid w:val="008839C5"/>
    <w:rsid w:val="008B3204"/>
    <w:rsid w:val="00955E53"/>
    <w:rsid w:val="009710A6"/>
    <w:rsid w:val="009A2139"/>
    <w:rsid w:val="009A4952"/>
    <w:rsid w:val="009A6D72"/>
    <w:rsid w:val="009B20E0"/>
    <w:rsid w:val="009B33F4"/>
    <w:rsid w:val="009F1EC1"/>
    <w:rsid w:val="00AB3B4A"/>
    <w:rsid w:val="00AC37B7"/>
    <w:rsid w:val="00B05239"/>
    <w:rsid w:val="00B5699B"/>
    <w:rsid w:val="00B94611"/>
    <w:rsid w:val="00BC4306"/>
    <w:rsid w:val="00BD202C"/>
    <w:rsid w:val="00BD5A6B"/>
    <w:rsid w:val="00BE5742"/>
    <w:rsid w:val="00C01155"/>
    <w:rsid w:val="00C711A3"/>
    <w:rsid w:val="00C737DB"/>
    <w:rsid w:val="00CA0808"/>
    <w:rsid w:val="00CA09AE"/>
    <w:rsid w:val="00CC2F7E"/>
    <w:rsid w:val="00D016FA"/>
    <w:rsid w:val="00D26659"/>
    <w:rsid w:val="00D61C9E"/>
    <w:rsid w:val="00D65CAB"/>
    <w:rsid w:val="00D74867"/>
    <w:rsid w:val="00D97719"/>
    <w:rsid w:val="00DB0305"/>
    <w:rsid w:val="00DD0AE8"/>
    <w:rsid w:val="00DF5FF9"/>
    <w:rsid w:val="00E1186D"/>
    <w:rsid w:val="00E3199F"/>
    <w:rsid w:val="00E31D80"/>
    <w:rsid w:val="00E65DA2"/>
    <w:rsid w:val="00E675F1"/>
    <w:rsid w:val="00E9229A"/>
    <w:rsid w:val="00EB01DB"/>
    <w:rsid w:val="00EC3C4A"/>
    <w:rsid w:val="00EC5CFA"/>
    <w:rsid w:val="00ED2F80"/>
    <w:rsid w:val="00EE5373"/>
    <w:rsid w:val="00F16383"/>
    <w:rsid w:val="00F26023"/>
    <w:rsid w:val="00F542CF"/>
    <w:rsid w:val="00F62F95"/>
    <w:rsid w:val="00F6674F"/>
    <w:rsid w:val="00F8030A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AFD9"/>
  <w15:docId w15:val="{9D48EFF9-079C-44D7-AA4E-986873C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2C9"/>
    <w:pPr>
      <w:spacing w:after="0" w:line="360" w:lineRule="auto"/>
      <w:ind w:firstLine="709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DF5FF9"/>
    <w:pPr>
      <w:pageBreakBefore/>
      <w:spacing w:after="240"/>
      <w:outlineLvl w:val="0"/>
    </w:pPr>
    <w:rPr>
      <w:caps/>
      <w:sz w:val="32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A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4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E5E73"/>
    <w:pPr>
      <w:spacing w:after="160" w:line="256" w:lineRule="auto"/>
      <w:ind w:left="720"/>
      <w:contextualSpacing/>
    </w:pPr>
  </w:style>
  <w:style w:type="character" w:styleId="a6">
    <w:name w:val="Hyperlink"/>
    <w:basedOn w:val="a2"/>
    <w:uiPriority w:val="99"/>
    <w:unhideWhenUsed/>
    <w:rsid w:val="00DF5FF9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DB0305"/>
    <w:pPr>
      <w:keepNext/>
      <w:tabs>
        <w:tab w:val="right" w:leader="dot" w:pos="9345"/>
      </w:tabs>
      <w:spacing w:before="120"/>
    </w:pPr>
    <w:rPr>
      <w:b/>
      <w:caps/>
      <w:noProof/>
    </w:rPr>
  </w:style>
  <w:style w:type="paragraph" w:styleId="21">
    <w:name w:val="toc 2"/>
    <w:basedOn w:val="11"/>
    <w:autoRedefine/>
    <w:uiPriority w:val="39"/>
    <w:unhideWhenUsed/>
    <w:rsid w:val="00DF5FF9"/>
    <w:pPr>
      <w:keepNext w:val="0"/>
      <w:spacing w:before="0"/>
      <w:ind w:left="567"/>
    </w:pPr>
    <w:rPr>
      <w:b w:val="0"/>
      <w:caps w:val="0"/>
    </w:rPr>
  </w:style>
  <w:style w:type="character" w:customStyle="1" w:styleId="apple-tab-span">
    <w:name w:val="apple-tab-span"/>
    <w:basedOn w:val="a2"/>
    <w:rsid w:val="00DF5FF9"/>
  </w:style>
  <w:style w:type="character" w:customStyle="1" w:styleId="10">
    <w:name w:val="Заголовок 1 Знак"/>
    <w:basedOn w:val="a2"/>
    <w:link w:val="1"/>
    <w:rsid w:val="00DF5FF9"/>
    <w:rPr>
      <w:rFonts w:ascii="Times New Roman" w:eastAsia="Arial" w:hAnsi="Times New Roman" w:cs="Arial"/>
      <w:caps/>
      <w:sz w:val="32"/>
      <w:szCs w:val="4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A4C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A4C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ont8">
    <w:name w:val="font_8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1"/>
    <w:uiPriority w:val="99"/>
    <w:unhideWhenUsed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3"/>
    <w:uiPriority w:val="39"/>
    <w:rsid w:val="003A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9">
    <w:name w:val="Рисунок"/>
    <w:basedOn w:val="a1"/>
    <w:next w:val="a1"/>
    <w:qFormat/>
    <w:rsid w:val="003A4C59"/>
    <w:pPr>
      <w:keepNext/>
      <w:spacing w:before="120"/>
      <w:jc w:val="center"/>
    </w:pPr>
    <w:rPr>
      <w:rFonts w:eastAsia="Times New Roman" w:cs="Times New Roman"/>
      <w:szCs w:val="28"/>
    </w:rPr>
  </w:style>
  <w:style w:type="paragraph" w:styleId="a0">
    <w:name w:val="List Bullet"/>
    <w:basedOn w:val="a1"/>
    <w:uiPriority w:val="99"/>
    <w:unhideWhenUsed/>
    <w:rsid w:val="003A4C59"/>
    <w:pPr>
      <w:numPr>
        <w:numId w:val="18"/>
      </w:numPr>
      <w:contextualSpacing/>
    </w:pPr>
  </w:style>
  <w:style w:type="paragraph" w:styleId="a">
    <w:name w:val="List Number"/>
    <w:basedOn w:val="a1"/>
    <w:uiPriority w:val="99"/>
    <w:unhideWhenUsed/>
    <w:rsid w:val="003A4C59"/>
    <w:pPr>
      <w:numPr>
        <w:numId w:val="19"/>
      </w:numPr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B05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05239"/>
    <w:rPr>
      <w:rFonts w:ascii="Tahoma" w:eastAsia="Arial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styleId="ae">
    <w:name w:val="footer"/>
    <w:basedOn w:val="a1"/>
    <w:link w:val="af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customStyle="1" w:styleId="12">
    <w:name w:val="Заг1"/>
    <w:basedOn w:val="a1"/>
    <w:qFormat/>
    <w:rsid w:val="001E299A"/>
    <w:pPr>
      <w:ind w:firstLine="0"/>
      <w:contextualSpacing/>
      <w:jc w:val="center"/>
    </w:pPr>
    <w:rPr>
      <w:rFonts w:cs="Times New Roman"/>
      <w:b/>
      <w:caps/>
      <w:szCs w:val="28"/>
    </w:rPr>
  </w:style>
  <w:style w:type="paragraph" w:customStyle="1" w:styleId="22">
    <w:name w:val="Заг2"/>
    <w:basedOn w:val="a1"/>
    <w:qFormat/>
    <w:rsid w:val="001E299A"/>
    <w:pPr>
      <w:contextualSpacing/>
      <w:jc w:val="both"/>
    </w:pPr>
    <w:rPr>
      <w:rFonts w:cs="Times New Roman"/>
      <w:b/>
      <w:szCs w:val="28"/>
    </w:rPr>
  </w:style>
  <w:style w:type="paragraph" w:customStyle="1" w:styleId="af0">
    <w:name w:val="основ"/>
    <w:basedOn w:val="a1"/>
    <w:qFormat/>
    <w:rsid w:val="001E299A"/>
    <w:pPr>
      <w:contextualSpacing/>
      <w:jc w:val="both"/>
    </w:pPr>
    <w:rPr>
      <w:rFonts w:cs="Times New Roman"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EB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0;&#1085;&#1072;&#1089;&#1090;&#1072;&#1089;&#1080;&#1103;\Desktop\&#1055;&#1044;\Poyasnitelnaya_zapiska%20(1).docx" TargetMode="External"/><Relationship Id="rId18" Type="http://schemas.openxmlformats.org/officeDocument/2006/relationships/hyperlink" Target="file:///C:\Users\&#1040;&#1085;&#1072;&#1089;&#1090;&#1072;&#1089;&#1080;&#1103;\Desktop\&#1055;&#1044;\Poyasnitelnaya_zapiska%20(1)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file:///C:\Users\&#1040;&#1085;&#1072;&#1089;&#1090;&#1072;&#1089;&#1080;&#1103;\Desktop\&#1055;&#1044;\Poyasnitelnaya_zapiska%20(1).docx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github.com/anastasiyatt/Cifrovoy-university-pd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2;&#1089;&#1090;&#1072;&#1089;&#1080;&#1103;\Desktop\&#1055;&#1044;\Poyasnitelnaya_zapiska%20(1).docx" TargetMode="External"/><Relationship Id="rId20" Type="http://schemas.openxmlformats.org/officeDocument/2006/relationships/hyperlink" Target="file:///C:\Users\&#1040;&#1085;&#1072;&#1089;&#1090;&#1072;&#1089;&#1080;&#1103;\Desktop\&#1055;&#1044;\Poyasnitelnaya_zapiska%20(1)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2;&#1089;&#1090;&#1072;&#1089;&#1080;&#1103;\Desktop\&#1055;&#1044;\Poyasnitelnaya_zapiska%20(1).docx" TargetMode="External"/><Relationship Id="rId24" Type="http://schemas.openxmlformats.org/officeDocument/2006/relationships/hyperlink" Target="file:///C:\Users\&#1040;&#1085;&#1072;&#1089;&#1090;&#1072;&#1089;&#1080;&#1103;\Desktop\&#1055;&#1044;\Poyasnitelnaya_zapiska%20(1)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2;&#1089;&#1090;&#1072;&#1089;&#1080;&#1103;\Desktop\&#1055;&#1044;\Poyasnitelnaya_zapiska%20(1).docx" TargetMode="External"/><Relationship Id="rId23" Type="http://schemas.openxmlformats.org/officeDocument/2006/relationships/hyperlink" Target="file:///C:\Users\&#1040;&#1085;&#1072;&#1089;&#1090;&#1072;&#1089;&#1080;&#1103;\Desktop\&#1055;&#1044;\Poyasnitelnaya_zapiska%20(1).docx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10" Type="http://schemas.openxmlformats.org/officeDocument/2006/relationships/hyperlink" Target="file:///C:\Users\&#1040;&#1085;&#1072;&#1089;&#1090;&#1072;&#1089;&#1080;&#1103;\Desktop\&#1055;&#1044;\Poyasnitelnaya_zapiska%20(1).docx" TargetMode="External"/><Relationship Id="rId19" Type="http://schemas.openxmlformats.org/officeDocument/2006/relationships/hyperlink" Target="file:///C:\Users\&#1040;&#1085;&#1072;&#1089;&#1090;&#1072;&#1089;&#1080;&#1103;\Desktop\&#1055;&#1044;\Poyasnitelnaya_zapiska%20(1).docx" TargetMode="External"/><Relationship Id="rId31" Type="http://schemas.openxmlformats.org/officeDocument/2006/relationships/image" Target="media/image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0;&#1085;&#1072;&#1089;&#1090;&#1072;&#1089;&#1080;&#1103;\Desktop\&#1055;&#1044;\Poyasnitelnaya_zapiska%20(1).docx" TargetMode="External"/><Relationship Id="rId22" Type="http://schemas.openxmlformats.org/officeDocument/2006/relationships/hyperlink" Target="file:///C:\Users\&#1040;&#1085;&#1072;&#1089;&#1090;&#1072;&#1089;&#1080;&#1103;\Desktop\&#1055;&#1044;\Poyasnitelnaya_zapiska%20(1).docx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&#1040;&#1085;&#1072;&#1089;&#1090;&#1072;&#1089;&#1080;&#1103;\Desktop\&#1055;&#1044;\Poyasnitelnaya_zapiska%20(1).docx" TargetMode="External"/><Relationship Id="rId17" Type="http://schemas.openxmlformats.org/officeDocument/2006/relationships/hyperlink" Target="file:///C:\Users\&#1040;&#1085;&#1072;&#1089;&#1090;&#1072;&#1089;&#1080;&#1103;\Desktop\&#1055;&#1044;\Poyasnitelnaya_zapiska%20(1)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6FD-B215-4AD8-B152-E1FD132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убольцева</dc:creator>
  <cp:keywords/>
  <dc:description/>
  <cp:lastModifiedBy>Tuboltseva Anastasiya Sergeevna</cp:lastModifiedBy>
  <cp:revision>61</cp:revision>
  <dcterms:created xsi:type="dcterms:W3CDTF">2020-05-31T15:09:00Z</dcterms:created>
  <dcterms:modified xsi:type="dcterms:W3CDTF">2021-06-30T18:20:00Z</dcterms:modified>
</cp:coreProperties>
</file>